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38C" w:rsidRDefault="0020072D">
      <w:r>
        <w:t xml:space="preserve">Lista </w:t>
      </w:r>
      <w:r w:rsidR="00C4176C">
        <w:t xml:space="preserve">szkół </w:t>
      </w:r>
      <w:r>
        <w:t xml:space="preserve">zakwalifikowanych do </w:t>
      </w:r>
      <w:r w:rsidRPr="0020072D">
        <w:t>XXV</w:t>
      </w:r>
      <w:r w:rsidR="005C73DE">
        <w:t>I</w:t>
      </w:r>
      <w:r w:rsidRPr="0020072D">
        <w:t xml:space="preserve"> Interdyscyplinarnego Konkursu </w:t>
      </w:r>
      <w:proofErr w:type="spellStart"/>
      <w:r w:rsidRPr="0020072D">
        <w:t>Ekologiczno</w:t>
      </w:r>
      <w:proofErr w:type="spellEnd"/>
      <w:r>
        <w:t xml:space="preserve"> </w:t>
      </w:r>
      <w:r w:rsidRPr="0020072D">
        <w:t>-</w:t>
      </w:r>
      <w:r>
        <w:t xml:space="preserve"> Regionalne</w:t>
      </w:r>
      <w:r w:rsidRPr="0020072D">
        <w:t>go</w:t>
      </w:r>
      <w:r>
        <w:t xml:space="preserve"> </w:t>
      </w:r>
      <w:r w:rsidR="00DC7337">
        <w:br/>
      </w:r>
      <w:r>
        <w:t>dla uczniów szkół podstawowych województwa łódzkiego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5528"/>
        <w:gridCol w:w="3150"/>
      </w:tblGrid>
      <w:tr w:rsidR="0020072D" w:rsidTr="0020072D">
        <w:tc>
          <w:tcPr>
            <w:tcW w:w="534" w:type="dxa"/>
          </w:tcPr>
          <w:p w:rsidR="0020072D" w:rsidRDefault="0020072D">
            <w:r>
              <w:t>Lp.</w:t>
            </w:r>
          </w:p>
        </w:tc>
        <w:tc>
          <w:tcPr>
            <w:tcW w:w="5528" w:type="dxa"/>
          </w:tcPr>
          <w:p w:rsidR="0020072D" w:rsidRDefault="0020072D">
            <w:r>
              <w:t>Nazwa szkoły</w:t>
            </w:r>
          </w:p>
        </w:tc>
        <w:tc>
          <w:tcPr>
            <w:tcW w:w="3150" w:type="dxa"/>
          </w:tcPr>
          <w:p w:rsidR="0020072D" w:rsidRDefault="00EE46F7">
            <w:r>
              <w:t>Ilość uczniów</w:t>
            </w:r>
          </w:p>
        </w:tc>
      </w:tr>
      <w:tr w:rsidR="0020072D" w:rsidTr="0020072D">
        <w:tc>
          <w:tcPr>
            <w:tcW w:w="534" w:type="dxa"/>
          </w:tcPr>
          <w:p w:rsidR="0020072D" w:rsidRPr="000F2968" w:rsidRDefault="0020072D" w:rsidP="000F2968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5528" w:type="dxa"/>
          </w:tcPr>
          <w:p w:rsidR="0020072D" w:rsidRPr="001A46BB" w:rsidRDefault="00096C1B">
            <w:pPr>
              <w:rPr>
                <w:rFonts w:ascii="Calibri" w:hAnsi="Calibri" w:cs="Calibri"/>
                <w:sz w:val="20"/>
                <w:szCs w:val="20"/>
              </w:rPr>
            </w:pPr>
            <w:r w:rsidRPr="001A46BB">
              <w:rPr>
                <w:rFonts w:ascii="Calibri" w:hAnsi="Calibri" w:cs="Calibri"/>
                <w:sz w:val="20"/>
                <w:szCs w:val="20"/>
              </w:rPr>
              <w:t xml:space="preserve">Zespół Szkolno- Przedszkolny nr 8 w Tomaszowie Maz. ul. Gminna </w:t>
            </w:r>
            <w:r w:rsidR="00B767D4">
              <w:rPr>
                <w:rFonts w:ascii="Calibri" w:hAnsi="Calibri" w:cs="Calibri"/>
                <w:sz w:val="20"/>
                <w:szCs w:val="20"/>
              </w:rPr>
              <w:t>5/9, 97-200 Tomaszów Mazowiecki</w:t>
            </w:r>
          </w:p>
        </w:tc>
        <w:tc>
          <w:tcPr>
            <w:tcW w:w="3150" w:type="dxa"/>
          </w:tcPr>
          <w:p w:rsidR="00096C1B" w:rsidRDefault="001F309A">
            <w:r>
              <w:t>12</w:t>
            </w:r>
          </w:p>
        </w:tc>
      </w:tr>
      <w:tr w:rsidR="0020072D" w:rsidTr="0020072D">
        <w:tc>
          <w:tcPr>
            <w:tcW w:w="534" w:type="dxa"/>
          </w:tcPr>
          <w:p w:rsidR="0020072D" w:rsidRPr="000F2968" w:rsidRDefault="0020072D" w:rsidP="000F2968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5528" w:type="dxa"/>
          </w:tcPr>
          <w:p w:rsidR="0020072D" w:rsidRPr="001A46BB" w:rsidRDefault="0081736C">
            <w:pPr>
              <w:rPr>
                <w:rFonts w:ascii="Calibri" w:hAnsi="Calibri" w:cs="Calibri"/>
                <w:sz w:val="20"/>
                <w:szCs w:val="20"/>
              </w:rPr>
            </w:pPr>
            <w:r w:rsidRPr="001A46BB">
              <w:rPr>
                <w:rFonts w:ascii="Calibri" w:hAnsi="Calibri" w:cs="Calibri"/>
                <w:sz w:val="20"/>
                <w:szCs w:val="20"/>
              </w:rPr>
              <w:t>Szkoła Podstawowa w St</w:t>
            </w:r>
            <w:r w:rsidR="00B11CAE">
              <w:rPr>
                <w:rFonts w:ascii="Calibri" w:hAnsi="Calibri" w:cs="Calibri"/>
                <w:sz w:val="20"/>
                <w:szCs w:val="20"/>
              </w:rPr>
              <w:t>r</w:t>
            </w:r>
            <w:r w:rsidRPr="001A46BB">
              <w:rPr>
                <w:rFonts w:ascii="Calibri" w:hAnsi="Calibri" w:cs="Calibri"/>
                <w:sz w:val="20"/>
                <w:szCs w:val="20"/>
              </w:rPr>
              <w:t>aszowie</w:t>
            </w:r>
            <w:r w:rsidR="00307CEF" w:rsidRPr="001A46BB">
              <w:rPr>
                <w:rFonts w:ascii="Calibri" w:hAnsi="Calibri" w:cs="Calibri"/>
                <w:sz w:val="20"/>
                <w:szCs w:val="20"/>
              </w:rPr>
              <w:t>, St</w:t>
            </w:r>
            <w:r w:rsidR="00B11CAE">
              <w:rPr>
                <w:rFonts w:ascii="Calibri" w:hAnsi="Calibri" w:cs="Calibri"/>
                <w:sz w:val="20"/>
                <w:szCs w:val="20"/>
              </w:rPr>
              <w:t>r</w:t>
            </w:r>
            <w:r w:rsidR="00307CEF" w:rsidRPr="001A46BB">
              <w:rPr>
                <w:rFonts w:ascii="Calibri" w:hAnsi="Calibri" w:cs="Calibri"/>
                <w:sz w:val="20"/>
                <w:szCs w:val="20"/>
              </w:rPr>
              <w:t>aszów 70</w:t>
            </w:r>
            <w:r w:rsidR="00B11CAE">
              <w:rPr>
                <w:rFonts w:ascii="Calibri" w:hAnsi="Calibri" w:cs="Calibri"/>
                <w:sz w:val="20"/>
                <w:szCs w:val="20"/>
              </w:rPr>
              <w:t>, 97-340 Rozprza</w:t>
            </w:r>
          </w:p>
        </w:tc>
        <w:tc>
          <w:tcPr>
            <w:tcW w:w="3150" w:type="dxa"/>
          </w:tcPr>
          <w:p w:rsidR="00307CEF" w:rsidRDefault="00B11CAE">
            <w:r>
              <w:t>2</w:t>
            </w:r>
          </w:p>
        </w:tc>
      </w:tr>
      <w:tr w:rsidR="0020072D" w:rsidTr="0020072D">
        <w:tc>
          <w:tcPr>
            <w:tcW w:w="534" w:type="dxa"/>
          </w:tcPr>
          <w:p w:rsidR="0020072D" w:rsidRPr="000F2968" w:rsidRDefault="0020072D" w:rsidP="000F2968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5528" w:type="dxa"/>
          </w:tcPr>
          <w:p w:rsidR="0020072D" w:rsidRPr="001A46BB" w:rsidRDefault="0026263D">
            <w:pPr>
              <w:rPr>
                <w:rFonts w:ascii="Calibri" w:hAnsi="Calibri" w:cs="Calibri"/>
                <w:sz w:val="20"/>
                <w:szCs w:val="20"/>
              </w:rPr>
            </w:pPr>
            <w:r w:rsidRPr="001A46BB">
              <w:rPr>
                <w:rFonts w:ascii="Calibri" w:hAnsi="Calibri" w:cs="Calibri"/>
                <w:sz w:val="20"/>
                <w:szCs w:val="20"/>
              </w:rPr>
              <w:t>Szkoła Podstawowa w Stobnicy, Stobnica 51A, 97-510 Ręczno</w:t>
            </w:r>
          </w:p>
        </w:tc>
        <w:tc>
          <w:tcPr>
            <w:tcW w:w="3150" w:type="dxa"/>
          </w:tcPr>
          <w:p w:rsidR="0026263D" w:rsidRDefault="009F22B6">
            <w:r>
              <w:t>9</w:t>
            </w:r>
          </w:p>
        </w:tc>
      </w:tr>
      <w:tr w:rsidR="0020072D" w:rsidTr="0020072D">
        <w:tc>
          <w:tcPr>
            <w:tcW w:w="534" w:type="dxa"/>
          </w:tcPr>
          <w:p w:rsidR="0020072D" w:rsidRPr="000F2968" w:rsidRDefault="0020072D" w:rsidP="000F2968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5528" w:type="dxa"/>
          </w:tcPr>
          <w:p w:rsidR="0020072D" w:rsidRPr="001A46BB" w:rsidRDefault="00376011">
            <w:pPr>
              <w:rPr>
                <w:rFonts w:ascii="Calibri" w:hAnsi="Calibri" w:cs="Calibri"/>
                <w:sz w:val="20"/>
                <w:szCs w:val="20"/>
              </w:rPr>
            </w:pPr>
            <w:r w:rsidRPr="001A46BB">
              <w:rPr>
                <w:rFonts w:ascii="Calibri" w:hAnsi="Calibri" w:cs="Calibri"/>
                <w:sz w:val="20"/>
                <w:szCs w:val="20"/>
              </w:rPr>
              <w:t>Szkoła Podstawowa w Szynczycach</w:t>
            </w:r>
            <w:r w:rsidR="009C4A75">
              <w:rPr>
                <w:rFonts w:ascii="Calibri" w:hAnsi="Calibri" w:cs="Calibri"/>
                <w:sz w:val="20"/>
                <w:szCs w:val="20"/>
              </w:rPr>
              <w:t>, Szynczyce 8, 97-318 Czarnocin</w:t>
            </w:r>
          </w:p>
        </w:tc>
        <w:tc>
          <w:tcPr>
            <w:tcW w:w="3150" w:type="dxa"/>
          </w:tcPr>
          <w:p w:rsidR="00376011" w:rsidRDefault="001A46BB">
            <w:r>
              <w:t>2</w:t>
            </w:r>
          </w:p>
        </w:tc>
      </w:tr>
      <w:tr w:rsidR="0020072D" w:rsidTr="0020072D">
        <w:tc>
          <w:tcPr>
            <w:tcW w:w="534" w:type="dxa"/>
          </w:tcPr>
          <w:p w:rsidR="0020072D" w:rsidRPr="000F2968" w:rsidRDefault="0020072D" w:rsidP="000F2968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5528" w:type="dxa"/>
          </w:tcPr>
          <w:p w:rsidR="0020072D" w:rsidRPr="001A46BB" w:rsidRDefault="00957B24">
            <w:pPr>
              <w:rPr>
                <w:rFonts w:ascii="Calibri" w:hAnsi="Calibri" w:cs="Calibri"/>
                <w:sz w:val="20"/>
                <w:szCs w:val="20"/>
              </w:rPr>
            </w:pPr>
            <w:r w:rsidRPr="001A46BB">
              <w:rPr>
                <w:rFonts w:ascii="Calibri" w:hAnsi="Calibri" w:cs="Calibri"/>
                <w:sz w:val="20"/>
                <w:szCs w:val="20"/>
              </w:rPr>
              <w:t>Szkoła Podstawowa im. Ks. S. Konarski</w:t>
            </w:r>
            <w:r w:rsidR="00B767D4">
              <w:rPr>
                <w:rFonts w:ascii="Calibri" w:hAnsi="Calibri" w:cs="Calibri"/>
                <w:sz w:val="20"/>
                <w:szCs w:val="20"/>
              </w:rPr>
              <w:t xml:space="preserve">ego, ul. Kard. S. Wyszyńskiego </w:t>
            </w:r>
            <w:r w:rsidRPr="001A46BB">
              <w:rPr>
                <w:rFonts w:ascii="Calibri" w:hAnsi="Calibri" w:cs="Calibri"/>
                <w:sz w:val="20"/>
                <w:szCs w:val="20"/>
              </w:rPr>
              <w:t>12, 96-100 Skierniewice</w:t>
            </w:r>
          </w:p>
        </w:tc>
        <w:tc>
          <w:tcPr>
            <w:tcW w:w="3150" w:type="dxa"/>
          </w:tcPr>
          <w:p w:rsidR="003274F9" w:rsidRDefault="009B3A76">
            <w:r>
              <w:t>16</w:t>
            </w:r>
          </w:p>
        </w:tc>
      </w:tr>
      <w:tr w:rsidR="0020072D" w:rsidTr="0020072D">
        <w:tc>
          <w:tcPr>
            <w:tcW w:w="534" w:type="dxa"/>
          </w:tcPr>
          <w:p w:rsidR="0020072D" w:rsidRPr="000F2968" w:rsidRDefault="0020072D" w:rsidP="000F2968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5528" w:type="dxa"/>
          </w:tcPr>
          <w:p w:rsidR="0020072D" w:rsidRPr="001A46BB" w:rsidRDefault="0012070B">
            <w:pPr>
              <w:rPr>
                <w:rFonts w:ascii="Calibri" w:hAnsi="Calibri" w:cs="Calibri"/>
                <w:sz w:val="20"/>
                <w:szCs w:val="20"/>
              </w:rPr>
            </w:pPr>
            <w:r w:rsidRPr="001A46BB">
              <w:rPr>
                <w:rFonts w:ascii="Calibri" w:hAnsi="Calibri" w:cs="Calibri"/>
                <w:sz w:val="20"/>
                <w:szCs w:val="20"/>
              </w:rPr>
              <w:t>Społeczna Szkoła Podstawowa Towarzystwa Oświatowego „Edukacja”, ul. Inżynierska 2/4, 93-569 Łódź</w:t>
            </w:r>
          </w:p>
        </w:tc>
        <w:tc>
          <w:tcPr>
            <w:tcW w:w="3150" w:type="dxa"/>
          </w:tcPr>
          <w:p w:rsidR="009053EF" w:rsidRDefault="005F50EE">
            <w:r>
              <w:t>2</w:t>
            </w:r>
          </w:p>
        </w:tc>
      </w:tr>
      <w:tr w:rsidR="00D826FB" w:rsidTr="0020072D">
        <w:tc>
          <w:tcPr>
            <w:tcW w:w="534" w:type="dxa"/>
          </w:tcPr>
          <w:p w:rsidR="00D826FB" w:rsidRPr="000F2968" w:rsidRDefault="00D826FB" w:rsidP="000F2968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5528" w:type="dxa"/>
          </w:tcPr>
          <w:p w:rsidR="00D826FB" w:rsidRPr="001A46BB" w:rsidRDefault="00A30F74">
            <w:pPr>
              <w:rPr>
                <w:rFonts w:ascii="Calibri" w:hAnsi="Calibri" w:cs="Calibri"/>
                <w:sz w:val="20"/>
                <w:szCs w:val="20"/>
              </w:rPr>
            </w:pPr>
            <w:r w:rsidRPr="001A46BB">
              <w:rPr>
                <w:rFonts w:ascii="Calibri" w:hAnsi="Calibri" w:cs="Calibri"/>
                <w:sz w:val="20"/>
                <w:szCs w:val="20"/>
              </w:rPr>
              <w:t>Szkoła Podstawowa Nr 10 w Tomaszowie Maz., ul. Ostrowskiego 14, 97-200 Tomaszów Maz.</w:t>
            </w:r>
          </w:p>
        </w:tc>
        <w:tc>
          <w:tcPr>
            <w:tcW w:w="3150" w:type="dxa"/>
          </w:tcPr>
          <w:p w:rsidR="00A30F74" w:rsidRDefault="00B63CE2">
            <w:r>
              <w:t>11</w:t>
            </w:r>
          </w:p>
        </w:tc>
      </w:tr>
      <w:tr w:rsidR="00D826FB" w:rsidTr="0020072D">
        <w:tc>
          <w:tcPr>
            <w:tcW w:w="534" w:type="dxa"/>
          </w:tcPr>
          <w:p w:rsidR="00D826FB" w:rsidRPr="000F2968" w:rsidRDefault="00D826FB" w:rsidP="000F2968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5528" w:type="dxa"/>
          </w:tcPr>
          <w:p w:rsidR="00D826FB" w:rsidRPr="001A46BB" w:rsidRDefault="007D6AC1" w:rsidP="008B7577">
            <w:pPr>
              <w:rPr>
                <w:rFonts w:ascii="Calibri" w:hAnsi="Calibri" w:cs="Calibri"/>
                <w:sz w:val="20"/>
                <w:szCs w:val="20"/>
              </w:rPr>
            </w:pPr>
            <w:r w:rsidRPr="001A46BB">
              <w:rPr>
                <w:rFonts w:ascii="Calibri" w:hAnsi="Calibri" w:cs="Calibri"/>
                <w:sz w:val="20"/>
                <w:szCs w:val="20"/>
              </w:rPr>
              <w:t>Szkoła Podstawowa im. św. Stanisława Kostki w Moszczenicy, ul. Dworcowa 9, 97-310 Moszczenica</w:t>
            </w:r>
          </w:p>
        </w:tc>
        <w:tc>
          <w:tcPr>
            <w:tcW w:w="3150" w:type="dxa"/>
          </w:tcPr>
          <w:p w:rsidR="00D826FB" w:rsidRDefault="00B81C91" w:rsidP="007D6AC1">
            <w:pPr>
              <w:pStyle w:val="Bezodstpw"/>
            </w:pPr>
            <w:r>
              <w:t>12</w:t>
            </w:r>
          </w:p>
        </w:tc>
      </w:tr>
      <w:tr w:rsidR="00735628" w:rsidTr="0020072D">
        <w:tc>
          <w:tcPr>
            <w:tcW w:w="534" w:type="dxa"/>
          </w:tcPr>
          <w:p w:rsidR="00735628" w:rsidRPr="000F2968" w:rsidRDefault="00735628" w:rsidP="000F2968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5528" w:type="dxa"/>
          </w:tcPr>
          <w:p w:rsidR="00735628" w:rsidRPr="001A46BB" w:rsidRDefault="004532A9" w:rsidP="000017D4">
            <w:pPr>
              <w:rPr>
                <w:rFonts w:ascii="Calibri" w:hAnsi="Calibri" w:cs="Calibri"/>
                <w:sz w:val="20"/>
                <w:szCs w:val="20"/>
              </w:rPr>
            </w:pPr>
            <w:r w:rsidRPr="001A46BB">
              <w:rPr>
                <w:rFonts w:ascii="Calibri" w:hAnsi="Calibri" w:cs="Calibri"/>
                <w:sz w:val="20"/>
                <w:szCs w:val="20"/>
              </w:rPr>
              <w:t>Szkoła Podstawowa w Goleszach Dużych, ul. Modrzewskiego 105, 97-320 Wolbórz</w:t>
            </w:r>
          </w:p>
        </w:tc>
        <w:tc>
          <w:tcPr>
            <w:tcW w:w="3150" w:type="dxa"/>
          </w:tcPr>
          <w:p w:rsidR="004532A9" w:rsidRDefault="00D90293" w:rsidP="007D6AC1">
            <w:pPr>
              <w:pStyle w:val="Bezodstpw"/>
            </w:pPr>
            <w:r>
              <w:t>6</w:t>
            </w:r>
          </w:p>
        </w:tc>
      </w:tr>
      <w:tr w:rsidR="00735628" w:rsidTr="0020072D">
        <w:tc>
          <w:tcPr>
            <w:tcW w:w="534" w:type="dxa"/>
          </w:tcPr>
          <w:p w:rsidR="00735628" w:rsidRPr="000F2968" w:rsidRDefault="00735628" w:rsidP="000F2968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5528" w:type="dxa"/>
          </w:tcPr>
          <w:p w:rsidR="00735628" w:rsidRPr="001A46BB" w:rsidRDefault="004532A9" w:rsidP="008B7577">
            <w:pPr>
              <w:rPr>
                <w:rFonts w:ascii="Calibri" w:hAnsi="Calibri" w:cs="Calibri"/>
                <w:sz w:val="20"/>
                <w:szCs w:val="20"/>
              </w:rPr>
            </w:pPr>
            <w:r w:rsidRPr="001A46BB">
              <w:rPr>
                <w:rFonts w:ascii="Calibri" w:hAnsi="Calibri" w:cs="Calibri"/>
                <w:sz w:val="20"/>
                <w:szCs w:val="20"/>
              </w:rPr>
              <w:t>Szkoła Podstawowa w Daszynie, Daszyna 26a, 99-107 Daszyna</w:t>
            </w:r>
          </w:p>
        </w:tc>
        <w:tc>
          <w:tcPr>
            <w:tcW w:w="3150" w:type="dxa"/>
          </w:tcPr>
          <w:p w:rsidR="004532A9" w:rsidRDefault="007A5308" w:rsidP="007D6AC1">
            <w:pPr>
              <w:pStyle w:val="Bezodstpw"/>
            </w:pPr>
            <w:r>
              <w:t>3</w:t>
            </w:r>
          </w:p>
        </w:tc>
      </w:tr>
      <w:tr w:rsidR="00735628" w:rsidTr="0020072D">
        <w:tc>
          <w:tcPr>
            <w:tcW w:w="534" w:type="dxa"/>
          </w:tcPr>
          <w:p w:rsidR="00735628" w:rsidRPr="000F2968" w:rsidRDefault="00735628" w:rsidP="000F2968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5528" w:type="dxa"/>
          </w:tcPr>
          <w:p w:rsidR="00735628" w:rsidRPr="001A46BB" w:rsidRDefault="00FF3B8B" w:rsidP="008B7577">
            <w:pPr>
              <w:rPr>
                <w:rFonts w:ascii="Calibri" w:hAnsi="Calibri" w:cs="Calibri"/>
                <w:sz w:val="20"/>
                <w:szCs w:val="20"/>
              </w:rPr>
            </w:pPr>
            <w:r w:rsidRPr="001A46BB">
              <w:rPr>
                <w:rFonts w:ascii="Calibri" w:hAnsi="Calibri" w:cs="Calibri"/>
                <w:sz w:val="20"/>
                <w:szCs w:val="20"/>
              </w:rPr>
              <w:t>Szkoła Podstawowa w Paradyżu, ul. Przedborska 29, 26-333 Paradyż</w:t>
            </w:r>
          </w:p>
        </w:tc>
        <w:tc>
          <w:tcPr>
            <w:tcW w:w="3150" w:type="dxa"/>
          </w:tcPr>
          <w:p w:rsidR="00FF3B8B" w:rsidRDefault="000C1645" w:rsidP="007D6AC1">
            <w:pPr>
              <w:pStyle w:val="Bezodstpw"/>
            </w:pPr>
            <w:r>
              <w:t>10</w:t>
            </w:r>
          </w:p>
        </w:tc>
      </w:tr>
      <w:tr w:rsidR="00735628" w:rsidTr="0020072D">
        <w:tc>
          <w:tcPr>
            <w:tcW w:w="534" w:type="dxa"/>
          </w:tcPr>
          <w:p w:rsidR="00735628" w:rsidRPr="000F2968" w:rsidRDefault="00735628" w:rsidP="000F2968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5528" w:type="dxa"/>
          </w:tcPr>
          <w:p w:rsidR="00735628" w:rsidRPr="001A46BB" w:rsidRDefault="001672FF" w:rsidP="007F1B50">
            <w:pPr>
              <w:rPr>
                <w:rFonts w:ascii="Calibri" w:hAnsi="Calibri" w:cs="Calibri"/>
                <w:sz w:val="20"/>
                <w:szCs w:val="20"/>
              </w:rPr>
            </w:pPr>
            <w:r w:rsidRPr="001A46BB">
              <w:rPr>
                <w:rFonts w:ascii="Calibri" w:hAnsi="Calibri" w:cs="Calibri"/>
                <w:sz w:val="20"/>
                <w:szCs w:val="20"/>
              </w:rPr>
              <w:t>Szkoła Podstawowa im. Szarych Szeregów w ZSP w Czarnocinie</w:t>
            </w:r>
            <w:r w:rsidRPr="001A46BB">
              <w:rPr>
                <w:rFonts w:ascii="Calibri" w:hAnsi="Calibri" w:cs="Calibri"/>
                <w:sz w:val="20"/>
                <w:szCs w:val="20"/>
              </w:rPr>
              <w:br/>
              <w:t>ul. Główna 134, 97-318 Czarnocin</w:t>
            </w:r>
          </w:p>
        </w:tc>
        <w:tc>
          <w:tcPr>
            <w:tcW w:w="3150" w:type="dxa"/>
          </w:tcPr>
          <w:p w:rsidR="00803359" w:rsidRDefault="00517E22" w:rsidP="007D6AC1">
            <w:pPr>
              <w:pStyle w:val="Bezodstpw"/>
            </w:pPr>
            <w:r>
              <w:t>8</w:t>
            </w:r>
          </w:p>
        </w:tc>
      </w:tr>
      <w:tr w:rsidR="00735628" w:rsidTr="0020072D">
        <w:tc>
          <w:tcPr>
            <w:tcW w:w="534" w:type="dxa"/>
          </w:tcPr>
          <w:p w:rsidR="00735628" w:rsidRPr="000F2968" w:rsidRDefault="00735628" w:rsidP="000F2968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5528" w:type="dxa"/>
          </w:tcPr>
          <w:p w:rsidR="00735628" w:rsidRPr="001A46BB" w:rsidRDefault="00864B5A" w:rsidP="00864B5A">
            <w:pPr>
              <w:rPr>
                <w:rFonts w:ascii="Calibri" w:hAnsi="Calibri" w:cs="Calibri"/>
                <w:sz w:val="20"/>
                <w:szCs w:val="20"/>
              </w:rPr>
            </w:pPr>
            <w:r w:rsidRPr="001A46BB">
              <w:rPr>
                <w:rFonts w:ascii="Calibri" w:hAnsi="Calibri" w:cs="Calibri"/>
                <w:sz w:val="20"/>
                <w:szCs w:val="20"/>
              </w:rPr>
              <w:t>Szkoła Podstawowa nr 13 im. Trybunału Koronnego ul, Dmowskiego 11, 97-300 Piotrków Trybunalski</w:t>
            </w:r>
          </w:p>
        </w:tc>
        <w:tc>
          <w:tcPr>
            <w:tcW w:w="3150" w:type="dxa"/>
          </w:tcPr>
          <w:p w:rsidR="00864B5A" w:rsidRDefault="003561D0" w:rsidP="007D6AC1">
            <w:pPr>
              <w:pStyle w:val="Bezodstpw"/>
            </w:pPr>
            <w:r>
              <w:t>6</w:t>
            </w:r>
          </w:p>
        </w:tc>
      </w:tr>
      <w:tr w:rsidR="00864B5A" w:rsidTr="0020072D">
        <w:tc>
          <w:tcPr>
            <w:tcW w:w="534" w:type="dxa"/>
          </w:tcPr>
          <w:p w:rsidR="00864B5A" w:rsidRPr="000F2968" w:rsidRDefault="00864B5A" w:rsidP="000F2968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5528" w:type="dxa"/>
          </w:tcPr>
          <w:p w:rsidR="00864B5A" w:rsidRPr="001A46BB" w:rsidRDefault="00864B5A" w:rsidP="00864B5A">
            <w:pPr>
              <w:rPr>
                <w:rFonts w:ascii="Calibri" w:hAnsi="Calibri" w:cs="Calibri"/>
                <w:sz w:val="20"/>
                <w:szCs w:val="20"/>
              </w:rPr>
            </w:pPr>
            <w:r w:rsidRPr="001A46BB">
              <w:rPr>
                <w:rFonts w:ascii="Calibri" w:hAnsi="Calibri" w:cs="Calibri"/>
                <w:sz w:val="20"/>
                <w:szCs w:val="20"/>
              </w:rPr>
              <w:t>Szkoła Podstawowa w Kalinie, Tadzin 24, 95-030 Rzgów</w:t>
            </w:r>
          </w:p>
        </w:tc>
        <w:tc>
          <w:tcPr>
            <w:tcW w:w="3150" w:type="dxa"/>
          </w:tcPr>
          <w:p w:rsidR="00864B5A" w:rsidRDefault="004358E2" w:rsidP="007D6AC1">
            <w:pPr>
              <w:pStyle w:val="Bezodstpw"/>
            </w:pPr>
            <w:r>
              <w:t>2</w:t>
            </w:r>
          </w:p>
        </w:tc>
      </w:tr>
      <w:tr w:rsidR="00864B5A" w:rsidTr="0020072D">
        <w:tc>
          <w:tcPr>
            <w:tcW w:w="534" w:type="dxa"/>
          </w:tcPr>
          <w:p w:rsidR="00864B5A" w:rsidRPr="000F2968" w:rsidRDefault="00864B5A" w:rsidP="000F2968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5528" w:type="dxa"/>
          </w:tcPr>
          <w:p w:rsidR="00864B5A" w:rsidRPr="001A46BB" w:rsidRDefault="001C7ADA" w:rsidP="007F1B50">
            <w:pPr>
              <w:rPr>
                <w:rFonts w:ascii="Calibri" w:hAnsi="Calibri" w:cs="Calibri"/>
                <w:sz w:val="20"/>
                <w:szCs w:val="20"/>
              </w:rPr>
            </w:pPr>
            <w:r w:rsidRPr="001A46BB">
              <w:rPr>
                <w:rFonts w:ascii="Calibri" w:hAnsi="Calibri" w:cs="Calibri"/>
                <w:sz w:val="20"/>
                <w:szCs w:val="20"/>
              </w:rPr>
              <w:t>Szkoła Podstawowa w Rzgowie, ul. Szkolna 3, 95-030 Rzgów</w:t>
            </w:r>
          </w:p>
        </w:tc>
        <w:tc>
          <w:tcPr>
            <w:tcW w:w="3150" w:type="dxa"/>
          </w:tcPr>
          <w:p w:rsidR="001C7ADA" w:rsidRDefault="009D2FE6" w:rsidP="007D6AC1">
            <w:pPr>
              <w:pStyle w:val="Bezodstpw"/>
            </w:pPr>
            <w:r>
              <w:t>3</w:t>
            </w:r>
          </w:p>
        </w:tc>
      </w:tr>
      <w:tr w:rsidR="00864B5A" w:rsidTr="0020072D">
        <w:tc>
          <w:tcPr>
            <w:tcW w:w="534" w:type="dxa"/>
          </w:tcPr>
          <w:p w:rsidR="00864B5A" w:rsidRPr="000F2968" w:rsidRDefault="00864B5A" w:rsidP="000F2968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5528" w:type="dxa"/>
          </w:tcPr>
          <w:p w:rsidR="00864B5A" w:rsidRPr="001A46BB" w:rsidRDefault="00557A1F" w:rsidP="00864B5A">
            <w:pPr>
              <w:rPr>
                <w:rFonts w:ascii="Calibri" w:hAnsi="Calibri" w:cs="Calibri"/>
                <w:sz w:val="20"/>
                <w:szCs w:val="20"/>
              </w:rPr>
            </w:pPr>
            <w:r w:rsidRPr="001A46BB">
              <w:rPr>
                <w:rFonts w:ascii="Calibri" w:hAnsi="Calibri" w:cs="Calibri"/>
                <w:sz w:val="20"/>
                <w:szCs w:val="20"/>
              </w:rPr>
              <w:t>Szkoła Podstawowa w Ręcznie, ul. Główna 21, 97-510 Ręczno</w:t>
            </w:r>
          </w:p>
        </w:tc>
        <w:tc>
          <w:tcPr>
            <w:tcW w:w="3150" w:type="dxa"/>
          </w:tcPr>
          <w:p w:rsidR="00557A1F" w:rsidRDefault="00DB558A" w:rsidP="00EE46F7">
            <w:pPr>
              <w:pStyle w:val="Bezodstpw"/>
            </w:pPr>
            <w:r>
              <w:t>9</w:t>
            </w:r>
          </w:p>
        </w:tc>
      </w:tr>
      <w:tr w:rsidR="00864B5A" w:rsidTr="0020072D">
        <w:tc>
          <w:tcPr>
            <w:tcW w:w="534" w:type="dxa"/>
          </w:tcPr>
          <w:p w:rsidR="00864B5A" w:rsidRPr="000F2968" w:rsidRDefault="00864B5A" w:rsidP="000F2968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5528" w:type="dxa"/>
          </w:tcPr>
          <w:p w:rsidR="00864B5A" w:rsidRPr="001A46BB" w:rsidRDefault="008B7577" w:rsidP="00864B5A">
            <w:pPr>
              <w:rPr>
                <w:rFonts w:ascii="Calibri" w:hAnsi="Calibri" w:cs="Calibri"/>
                <w:sz w:val="20"/>
                <w:szCs w:val="20"/>
              </w:rPr>
            </w:pPr>
            <w:r w:rsidRPr="001A46BB">
              <w:rPr>
                <w:rFonts w:ascii="Calibri" w:hAnsi="Calibri" w:cs="Calibri"/>
                <w:sz w:val="20"/>
                <w:szCs w:val="20"/>
              </w:rPr>
              <w:t xml:space="preserve">Szkoła Podstawowa </w:t>
            </w:r>
            <w:r w:rsidR="00537173" w:rsidRPr="001A46BB">
              <w:rPr>
                <w:rFonts w:ascii="Calibri" w:hAnsi="Calibri" w:cs="Calibri"/>
                <w:sz w:val="20"/>
                <w:szCs w:val="20"/>
              </w:rPr>
              <w:t xml:space="preserve">z Oddziałami Integracyjnymi </w:t>
            </w:r>
            <w:r w:rsidRPr="001A46BB">
              <w:rPr>
                <w:rFonts w:ascii="Calibri" w:hAnsi="Calibri" w:cs="Calibri"/>
                <w:sz w:val="20"/>
                <w:szCs w:val="20"/>
              </w:rPr>
              <w:t xml:space="preserve">w </w:t>
            </w:r>
            <w:proofErr w:type="spellStart"/>
            <w:r w:rsidRPr="001A46BB">
              <w:rPr>
                <w:rFonts w:ascii="Calibri" w:hAnsi="Calibri" w:cs="Calibri"/>
                <w:sz w:val="20"/>
                <w:szCs w:val="20"/>
              </w:rPr>
              <w:t>Lesiewie</w:t>
            </w:r>
            <w:proofErr w:type="spellEnd"/>
            <w:r w:rsidR="00537173" w:rsidRPr="001A46BB">
              <w:rPr>
                <w:rFonts w:ascii="Calibri" w:hAnsi="Calibri" w:cs="Calibri"/>
                <w:sz w:val="20"/>
                <w:szCs w:val="20"/>
              </w:rPr>
              <w:t>, Wólka Lesiewska 21, 96-230 Biała Rawska</w:t>
            </w:r>
          </w:p>
        </w:tc>
        <w:tc>
          <w:tcPr>
            <w:tcW w:w="3150" w:type="dxa"/>
          </w:tcPr>
          <w:p w:rsidR="00864B5A" w:rsidRDefault="004756EE" w:rsidP="007D6AC1">
            <w:pPr>
              <w:pStyle w:val="Bezodstpw"/>
            </w:pPr>
            <w:r>
              <w:t>11</w:t>
            </w:r>
          </w:p>
        </w:tc>
      </w:tr>
      <w:tr w:rsidR="00864B5A" w:rsidTr="0020072D">
        <w:tc>
          <w:tcPr>
            <w:tcW w:w="534" w:type="dxa"/>
          </w:tcPr>
          <w:p w:rsidR="00864B5A" w:rsidRPr="000F2968" w:rsidRDefault="00864B5A" w:rsidP="000F2968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5528" w:type="dxa"/>
          </w:tcPr>
          <w:p w:rsidR="00864B5A" w:rsidRPr="001A46BB" w:rsidRDefault="00537173" w:rsidP="000017D4">
            <w:pPr>
              <w:rPr>
                <w:rFonts w:ascii="Calibri" w:hAnsi="Calibri" w:cs="Calibri"/>
                <w:sz w:val="20"/>
                <w:szCs w:val="20"/>
              </w:rPr>
            </w:pPr>
            <w:r w:rsidRPr="001A46BB">
              <w:rPr>
                <w:rFonts w:ascii="Calibri" w:hAnsi="Calibri" w:cs="Calibri"/>
                <w:sz w:val="20"/>
                <w:szCs w:val="20"/>
              </w:rPr>
              <w:t>Szkoła Podstawowa w Białej Rawskiej, ul. Mickiewicza 22/24, 96-230 Biała Rawska</w:t>
            </w:r>
          </w:p>
        </w:tc>
        <w:tc>
          <w:tcPr>
            <w:tcW w:w="3150" w:type="dxa"/>
          </w:tcPr>
          <w:p w:rsidR="00864B5A" w:rsidRDefault="00F56AA7" w:rsidP="007D6AC1">
            <w:pPr>
              <w:pStyle w:val="Bezodstpw"/>
            </w:pPr>
            <w:r>
              <w:t>20</w:t>
            </w:r>
          </w:p>
        </w:tc>
      </w:tr>
      <w:tr w:rsidR="00864B5A" w:rsidTr="0020072D">
        <w:tc>
          <w:tcPr>
            <w:tcW w:w="534" w:type="dxa"/>
          </w:tcPr>
          <w:p w:rsidR="00864B5A" w:rsidRPr="000F2968" w:rsidRDefault="00864B5A" w:rsidP="000F2968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5528" w:type="dxa"/>
          </w:tcPr>
          <w:p w:rsidR="00864B5A" w:rsidRPr="001A46BB" w:rsidRDefault="00537173" w:rsidP="00864B5A">
            <w:pPr>
              <w:rPr>
                <w:rFonts w:ascii="Calibri" w:hAnsi="Calibri" w:cs="Calibri"/>
                <w:sz w:val="20"/>
                <w:szCs w:val="20"/>
              </w:rPr>
            </w:pPr>
            <w:r w:rsidRPr="001A46BB">
              <w:rPr>
                <w:rFonts w:ascii="Calibri" w:hAnsi="Calibri" w:cs="Calibri"/>
                <w:sz w:val="20"/>
                <w:szCs w:val="20"/>
              </w:rPr>
              <w:t>Szkoła Podstawowa Nr 4, Al. Wyzwolenia 3, 95-070 Aleksandrów Łódzki.</w:t>
            </w:r>
          </w:p>
        </w:tc>
        <w:tc>
          <w:tcPr>
            <w:tcW w:w="3150" w:type="dxa"/>
          </w:tcPr>
          <w:p w:rsidR="00864B5A" w:rsidRDefault="00F04554" w:rsidP="007D6AC1">
            <w:pPr>
              <w:pStyle w:val="Bezodstpw"/>
            </w:pPr>
            <w:r>
              <w:t>14</w:t>
            </w:r>
          </w:p>
        </w:tc>
      </w:tr>
      <w:tr w:rsidR="00537173" w:rsidTr="0020072D">
        <w:tc>
          <w:tcPr>
            <w:tcW w:w="534" w:type="dxa"/>
          </w:tcPr>
          <w:p w:rsidR="00537173" w:rsidRPr="000F2968" w:rsidRDefault="00537173" w:rsidP="000F2968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5528" w:type="dxa"/>
          </w:tcPr>
          <w:p w:rsidR="00537173" w:rsidRPr="001A46BB" w:rsidRDefault="00537173" w:rsidP="00250003">
            <w:pPr>
              <w:rPr>
                <w:rFonts w:ascii="Calibri" w:hAnsi="Calibri" w:cs="Calibri"/>
                <w:sz w:val="20"/>
                <w:szCs w:val="20"/>
              </w:rPr>
            </w:pPr>
            <w:r w:rsidRPr="001A46BB">
              <w:rPr>
                <w:rFonts w:ascii="Calibri" w:hAnsi="Calibri" w:cs="Calibri"/>
                <w:sz w:val="20"/>
                <w:szCs w:val="20"/>
              </w:rPr>
              <w:t>Szkoła Podstawowa Nr 1</w:t>
            </w:r>
            <w:r w:rsidR="00650D75" w:rsidRPr="001A46BB">
              <w:rPr>
                <w:rFonts w:ascii="Calibri" w:hAnsi="Calibri" w:cs="Calibri"/>
                <w:sz w:val="20"/>
                <w:szCs w:val="20"/>
              </w:rPr>
              <w:t>, ul. Fabryczna 1, 98-400 Wieruszów</w:t>
            </w:r>
            <w:r w:rsidR="00762BAB" w:rsidRPr="001A46BB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3150" w:type="dxa"/>
          </w:tcPr>
          <w:p w:rsidR="00537173" w:rsidRDefault="009757CB" w:rsidP="007D6AC1">
            <w:pPr>
              <w:pStyle w:val="Bezodstpw"/>
            </w:pPr>
            <w:r>
              <w:t>26</w:t>
            </w:r>
          </w:p>
        </w:tc>
      </w:tr>
      <w:tr w:rsidR="00537173" w:rsidTr="0020072D">
        <w:tc>
          <w:tcPr>
            <w:tcW w:w="534" w:type="dxa"/>
          </w:tcPr>
          <w:p w:rsidR="00537173" w:rsidRPr="000F2968" w:rsidRDefault="00537173" w:rsidP="000F2968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5528" w:type="dxa"/>
          </w:tcPr>
          <w:p w:rsidR="00537173" w:rsidRPr="001A46BB" w:rsidRDefault="00650D75" w:rsidP="007F1B50">
            <w:pPr>
              <w:rPr>
                <w:rFonts w:ascii="Calibri" w:hAnsi="Calibri" w:cs="Calibri"/>
                <w:sz w:val="20"/>
                <w:szCs w:val="20"/>
              </w:rPr>
            </w:pPr>
            <w:r w:rsidRPr="001A46BB">
              <w:rPr>
                <w:rFonts w:ascii="Calibri" w:hAnsi="Calibri" w:cs="Calibri"/>
                <w:sz w:val="20"/>
                <w:szCs w:val="20"/>
              </w:rPr>
              <w:t>Szkoła Podstawowa w Babsku, Al. Lipowa 12, 96-200 Babsk</w:t>
            </w:r>
          </w:p>
        </w:tc>
        <w:tc>
          <w:tcPr>
            <w:tcW w:w="3150" w:type="dxa"/>
          </w:tcPr>
          <w:p w:rsidR="00537173" w:rsidRDefault="007F1B50" w:rsidP="007D6AC1">
            <w:pPr>
              <w:pStyle w:val="Bezodstpw"/>
            </w:pPr>
            <w:r>
              <w:t>8</w:t>
            </w:r>
          </w:p>
        </w:tc>
      </w:tr>
      <w:tr w:rsidR="00650D75" w:rsidTr="0020072D">
        <w:tc>
          <w:tcPr>
            <w:tcW w:w="534" w:type="dxa"/>
          </w:tcPr>
          <w:p w:rsidR="00650D75" w:rsidRPr="000F2968" w:rsidRDefault="00650D75" w:rsidP="000F2968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5528" w:type="dxa"/>
          </w:tcPr>
          <w:p w:rsidR="00650D75" w:rsidRPr="001A46BB" w:rsidRDefault="00650D75" w:rsidP="00864B5A">
            <w:pPr>
              <w:rPr>
                <w:rFonts w:ascii="Calibri" w:hAnsi="Calibri" w:cs="Calibri"/>
                <w:sz w:val="20"/>
                <w:szCs w:val="20"/>
              </w:rPr>
            </w:pPr>
            <w:r w:rsidRPr="001A46BB">
              <w:rPr>
                <w:rFonts w:ascii="Calibri" w:hAnsi="Calibri" w:cs="Calibri"/>
                <w:sz w:val="20"/>
                <w:szCs w:val="20"/>
              </w:rPr>
              <w:t xml:space="preserve">Publiczna </w:t>
            </w:r>
            <w:r w:rsidR="000C7020" w:rsidRPr="001A46BB">
              <w:rPr>
                <w:rFonts w:ascii="Calibri" w:hAnsi="Calibri" w:cs="Calibri"/>
                <w:sz w:val="20"/>
                <w:szCs w:val="20"/>
              </w:rPr>
              <w:t>Szkoła Podstawowa Nr 2, ul. Piłsudskiego 22, 97-500 Radomsko</w:t>
            </w:r>
          </w:p>
        </w:tc>
        <w:tc>
          <w:tcPr>
            <w:tcW w:w="3150" w:type="dxa"/>
          </w:tcPr>
          <w:p w:rsidR="00650D75" w:rsidRDefault="005A2464" w:rsidP="007D6AC1">
            <w:pPr>
              <w:pStyle w:val="Bezodstpw"/>
            </w:pPr>
            <w:r>
              <w:t>12</w:t>
            </w:r>
          </w:p>
        </w:tc>
      </w:tr>
      <w:tr w:rsidR="00650D75" w:rsidTr="0020072D">
        <w:tc>
          <w:tcPr>
            <w:tcW w:w="534" w:type="dxa"/>
          </w:tcPr>
          <w:p w:rsidR="00650D75" w:rsidRPr="000F2968" w:rsidRDefault="00650D75" w:rsidP="000F2968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5528" w:type="dxa"/>
          </w:tcPr>
          <w:p w:rsidR="00650D75" w:rsidRPr="001A46BB" w:rsidRDefault="00EE5564" w:rsidP="00864B5A">
            <w:pPr>
              <w:rPr>
                <w:rFonts w:ascii="Calibri" w:hAnsi="Calibri" w:cs="Calibri"/>
                <w:sz w:val="20"/>
                <w:szCs w:val="20"/>
              </w:rPr>
            </w:pPr>
            <w:r w:rsidRPr="001A46BB">
              <w:rPr>
                <w:rFonts w:ascii="Calibri" w:hAnsi="Calibri" w:cs="Calibri"/>
                <w:sz w:val="20"/>
                <w:szCs w:val="20"/>
              </w:rPr>
              <w:t xml:space="preserve">Zespół </w:t>
            </w:r>
            <w:proofErr w:type="spellStart"/>
            <w:r w:rsidRPr="001A46BB">
              <w:rPr>
                <w:rFonts w:ascii="Calibri" w:hAnsi="Calibri" w:cs="Calibri"/>
                <w:sz w:val="20"/>
                <w:szCs w:val="20"/>
              </w:rPr>
              <w:t>Szkolno</w:t>
            </w:r>
            <w:proofErr w:type="spellEnd"/>
            <w:r w:rsidRPr="001A46BB">
              <w:rPr>
                <w:rFonts w:ascii="Calibri" w:hAnsi="Calibri" w:cs="Calibri"/>
                <w:sz w:val="20"/>
                <w:szCs w:val="20"/>
              </w:rPr>
              <w:t xml:space="preserve"> – Przedszkolny Nr 4, ul. L. W. Maya 11/13, 97-200 Tomaszów Maz.</w:t>
            </w:r>
          </w:p>
        </w:tc>
        <w:tc>
          <w:tcPr>
            <w:tcW w:w="3150" w:type="dxa"/>
          </w:tcPr>
          <w:p w:rsidR="00650D75" w:rsidRDefault="003B643E" w:rsidP="007D6AC1">
            <w:pPr>
              <w:pStyle w:val="Bezodstpw"/>
            </w:pPr>
            <w:r>
              <w:t>5</w:t>
            </w:r>
          </w:p>
        </w:tc>
      </w:tr>
      <w:tr w:rsidR="00EE5564" w:rsidTr="0020072D">
        <w:tc>
          <w:tcPr>
            <w:tcW w:w="534" w:type="dxa"/>
          </w:tcPr>
          <w:p w:rsidR="00EE5564" w:rsidRPr="000F2968" w:rsidRDefault="00EE5564" w:rsidP="000F2968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5528" w:type="dxa"/>
          </w:tcPr>
          <w:p w:rsidR="00EE5564" w:rsidRPr="001A46BB" w:rsidRDefault="00214703" w:rsidP="00250003">
            <w:pPr>
              <w:rPr>
                <w:rFonts w:ascii="Calibri" w:hAnsi="Calibri" w:cs="Calibri"/>
                <w:sz w:val="20"/>
                <w:szCs w:val="20"/>
              </w:rPr>
            </w:pPr>
            <w:r w:rsidRPr="001A46BB">
              <w:rPr>
                <w:rFonts w:ascii="Calibri" w:hAnsi="Calibri" w:cs="Calibri"/>
                <w:sz w:val="20"/>
                <w:szCs w:val="20"/>
              </w:rPr>
              <w:t>Szkoła Podstawowa nr 56 im. Bronisława Czecha ul. Turoszowska 10, 91-025 Łódź</w:t>
            </w:r>
          </w:p>
        </w:tc>
        <w:tc>
          <w:tcPr>
            <w:tcW w:w="3150" w:type="dxa"/>
          </w:tcPr>
          <w:p w:rsidR="00EE5564" w:rsidRDefault="00B23604" w:rsidP="007D6AC1">
            <w:pPr>
              <w:pStyle w:val="Bezodstpw"/>
            </w:pPr>
            <w:r>
              <w:t>12</w:t>
            </w:r>
          </w:p>
        </w:tc>
      </w:tr>
      <w:tr w:rsidR="001E0C19" w:rsidTr="0020072D">
        <w:tc>
          <w:tcPr>
            <w:tcW w:w="534" w:type="dxa"/>
          </w:tcPr>
          <w:p w:rsidR="001E0C19" w:rsidRPr="000F2968" w:rsidRDefault="001E0C19" w:rsidP="000F2968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5528" w:type="dxa"/>
          </w:tcPr>
          <w:p w:rsidR="001E0C19" w:rsidRPr="000F2968" w:rsidRDefault="000017D4" w:rsidP="0059775D">
            <w:pPr>
              <w:pStyle w:val="Bezodstpw"/>
              <w:rPr>
                <w:color w:val="auto"/>
              </w:rPr>
            </w:pPr>
            <w:r w:rsidRPr="000F2968">
              <w:rPr>
                <w:color w:val="auto"/>
              </w:rPr>
              <w:t>Szkoła Podstawowa w Gomulinie ul. Szkolna 2, 97-371 Wola Krzysztoporska</w:t>
            </w:r>
          </w:p>
        </w:tc>
        <w:tc>
          <w:tcPr>
            <w:tcW w:w="3150" w:type="dxa"/>
          </w:tcPr>
          <w:p w:rsidR="001E0C19" w:rsidRPr="000F2968" w:rsidRDefault="00AB348D" w:rsidP="007D6AC1">
            <w:pPr>
              <w:pStyle w:val="Bezodstpw"/>
              <w:rPr>
                <w:color w:val="auto"/>
              </w:rPr>
            </w:pPr>
            <w:r w:rsidRPr="000F2968">
              <w:rPr>
                <w:color w:val="auto"/>
              </w:rPr>
              <w:t>4</w:t>
            </w:r>
          </w:p>
        </w:tc>
      </w:tr>
      <w:tr w:rsidR="00A1020E" w:rsidTr="0020072D">
        <w:tc>
          <w:tcPr>
            <w:tcW w:w="534" w:type="dxa"/>
          </w:tcPr>
          <w:p w:rsidR="00A1020E" w:rsidRPr="000F2968" w:rsidRDefault="00A1020E" w:rsidP="000F2968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5528" w:type="dxa"/>
          </w:tcPr>
          <w:p w:rsidR="00A1020E" w:rsidRPr="000F2968" w:rsidRDefault="00A1020E" w:rsidP="0059775D">
            <w:pPr>
              <w:pStyle w:val="Bezodstpw"/>
              <w:rPr>
                <w:color w:val="auto"/>
              </w:rPr>
            </w:pPr>
            <w:r w:rsidRPr="000F2968">
              <w:rPr>
                <w:color w:val="auto"/>
              </w:rPr>
              <w:t xml:space="preserve">Zespół </w:t>
            </w:r>
            <w:proofErr w:type="spellStart"/>
            <w:r w:rsidRPr="000F2968">
              <w:rPr>
                <w:color w:val="auto"/>
              </w:rPr>
              <w:t>Szkolno</w:t>
            </w:r>
            <w:proofErr w:type="spellEnd"/>
            <w:r w:rsidRPr="000F2968">
              <w:rPr>
                <w:color w:val="auto"/>
              </w:rPr>
              <w:t xml:space="preserve"> – Przedszkolny w Galewicach, ul. Marii Konopnickiej 20, 98 – 405 Galewice</w:t>
            </w:r>
          </w:p>
        </w:tc>
        <w:tc>
          <w:tcPr>
            <w:tcW w:w="3150" w:type="dxa"/>
          </w:tcPr>
          <w:p w:rsidR="00A1020E" w:rsidRPr="000F2968" w:rsidRDefault="00A1020E" w:rsidP="007D6AC1">
            <w:pPr>
              <w:pStyle w:val="Bezodstpw"/>
              <w:rPr>
                <w:color w:val="auto"/>
              </w:rPr>
            </w:pPr>
            <w:r w:rsidRPr="000F2968">
              <w:rPr>
                <w:color w:val="auto"/>
              </w:rPr>
              <w:t>6</w:t>
            </w:r>
          </w:p>
        </w:tc>
      </w:tr>
      <w:tr w:rsidR="00F674DC" w:rsidTr="0020072D">
        <w:tc>
          <w:tcPr>
            <w:tcW w:w="534" w:type="dxa"/>
          </w:tcPr>
          <w:p w:rsidR="00F674DC" w:rsidRPr="000F2968" w:rsidRDefault="00F674DC" w:rsidP="000F2968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5528" w:type="dxa"/>
          </w:tcPr>
          <w:p w:rsidR="00F674DC" w:rsidRPr="000F2968" w:rsidRDefault="00F674DC" w:rsidP="00F674DC">
            <w:pPr>
              <w:rPr>
                <w:rFonts w:ascii="Calibri" w:hAnsi="Calibri" w:cs="Calibri"/>
                <w:sz w:val="20"/>
                <w:szCs w:val="20"/>
              </w:rPr>
            </w:pPr>
            <w:r w:rsidRPr="000F2968">
              <w:rPr>
                <w:rFonts w:ascii="Calibri" w:hAnsi="Calibri" w:cs="Calibri"/>
                <w:sz w:val="20"/>
                <w:szCs w:val="20"/>
              </w:rPr>
              <w:t>Szkoła Podstawowa nr 8 im. Emilii Plater ul. Sienkiewicza 8, 97-300 Piotrków Trybunalski</w:t>
            </w:r>
          </w:p>
        </w:tc>
        <w:tc>
          <w:tcPr>
            <w:tcW w:w="3150" w:type="dxa"/>
          </w:tcPr>
          <w:p w:rsidR="00F674DC" w:rsidRPr="000F2968" w:rsidRDefault="00F674DC" w:rsidP="007D6AC1">
            <w:pPr>
              <w:pStyle w:val="Bezodstpw"/>
              <w:rPr>
                <w:color w:val="auto"/>
              </w:rPr>
            </w:pPr>
            <w:r w:rsidRPr="000F2968">
              <w:rPr>
                <w:color w:val="auto"/>
              </w:rPr>
              <w:t>7</w:t>
            </w:r>
          </w:p>
        </w:tc>
      </w:tr>
      <w:tr w:rsidR="00193853" w:rsidTr="0020072D">
        <w:tc>
          <w:tcPr>
            <w:tcW w:w="534" w:type="dxa"/>
          </w:tcPr>
          <w:p w:rsidR="00193853" w:rsidRPr="000F2968" w:rsidRDefault="00193853" w:rsidP="000F2968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5528" w:type="dxa"/>
          </w:tcPr>
          <w:p w:rsidR="00193853" w:rsidRPr="000F2968" w:rsidRDefault="00193853" w:rsidP="00CF2644">
            <w:pPr>
              <w:rPr>
                <w:rFonts w:ascii="Calibri" w:hAnsi="Calibri" w:cs="Calibri"/>
                <w:sz w:val="20"/>
                <w:szCs w:val="20"/>
              </w:rPr>
            </w:pPr>
            <w:r w:rsidRPr="000F2968">
              <w:rPr>
                <w:rFonts w:ascii="Calibri" w:hAnsi="Calibri" w:cs="Calibri"/>
                <w:sz w:val="20"/>
                <w:szCs w:val="20"/>
              </w:rPr>
              <w:t xml:space="preserve">Szkoła Podstawowa w Proszeniu, </w:t>
            </w:r>
            <w:r w:rsidR="00CF2644" w:rsidRPr="000F2968">
              <w:rPr>
                <w:rFonts w:ascii="Calibri" w:hAnsi="Calibri" w:cs="Calibri"/>
                <w:sz w:val="20"/>
                <w:szCs w:val="20"/>
              </w:rPr>
              <w:t xml:space="preserve">Proszenie 98, </w:t>
            </w:r>
            <w:r w:rsidRPr="000F2968">
              <w:rPr>
                <w:rFonts w:ascii="Calibri" w:hAnsi="Calibri" w:cs="Calibri"/>
                <w:sz w:val="20"/>
                <w:szCs w:val="20"/>
              </w:rPr>
              <w:t>97-320 Wolbórz</w:t>
            </w:r>
          </w:p>
        </w:tc>
        <w:tc>
          <w:tcPr>
            <w:tcW w:w="3150" w:type="dxa"/>
          </w:tcPr>
          <w:p w:rsidR="00193853" w:rsidRPr="000F2968" w:rsidRDefault="00193853" w:rsidP="007D6AC1">
            <w:pPr>
              <w:pStyle w:val="Bezodstpw"/>
              <w:rPr>
                <w:color w:val="auto"/>
              </w:rPr>
            </w:pPr>
            <w:r w:rsidRPr="000F2968">
              <w:rPr>
                <w:color w:val="auto"/>
              </w:rPr>
              <w:t>4</w:t>
            </w:r>
          </w:p>
        </w:tc>
      </w:tr>
      <w:tr w:rsidR="00193853" w:rsidTr="0020072D">
        <w:tc>
          <w:tcPr>
            <w:tcW w:w="534" w:type="dxa"/>
          </w:tcPr>
          <w:p w:rsidR="00193853" w:rsidRPr="000F2968" w:rsidRDefault="00193853" w:rsidP="000F2968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5528" w:type="dxa"/>
          </w:tcPr>
          <w:p w:rsidR="00193853" w:rsidRPr="000F2968" w:rsidRDefault="00885DB2" w:rsidP="00885DB2">
            <w:pPr>
              <w:rPr>
                <w:rFonts w:ascii="Calibri" w:hAnsi="Calibri" w:cs="Calibri"/>
                <w:sz w:val="20"/>
                <w:szCs w:val="20"/>
              </w:rPr>
            </w:pPr>
            <w:r w:rsidRPr="000F2968">
              <w:rPr>
                <w:rFonts w:ascii="Calibri" w:hAnsi="Calibri" w:cs="Calibri"/>
                <w:sz w:val="20"/>
                <w:szCs w:val="20"/>
              </w:rPr>
              <w:t>Szkoła Podstawowa Nr 172, ul. Jaskrowa 15, 91-480 Łódź</w:t>
            </w:r>
          </w:p>
        </w:tc>
        <w:tc>
          <w:tcPr>
            <w:tcW w:w="3150" w:type="dxa"/>
          </w:tcPr>
          <w:p w:rsidR="00193853" w:rsidRPr="000F2968" w:rsidRDefault="002912C2" w:rsidP="007D6AC1">
            <w:pPr>
              <w:pStyle w:val="Bezodstpw"/>
              <w:rPr>
                <w:color w:val="auto"/>
              </w:rPr>
            </w:pPr>
            <w:r w:rsidRPr="000F2968">
              <w:rPr>
                <w:color w:val="auto"/>
              </w:rPr>
              <w:t>5</w:t>
            </w:r>
          </w:p>
        </w:tc>
      </w:tr>
      <w:tr w:rsidR="00D4511D" w:rsidTr="0020072D">
        <w:tc>
          <w:tcPr>
            <w:tcW w:w="534" w:type="dxa"/>
          </w:tcPr>
          <w:p w:rsidR="00D4511D" w:rsidRPr="000F2968" w:rsidRDefault="00D4511D" w:rsidP="000F2968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5528" w:type="dxa"/>
          </w:tcPr>
          <w:p w:rsidR="00D4511D" w:rsidRPr="000F2968" w:rsidRDefault="00D4511D" w:rsidP="00885DB2">
            <w:pPr>
              <w:rPr>
                <w:rFonts w:ascii="Calibri" w:hAnsi="Calibri" w:cs="Calibri"/>
                <w:sz w:val="20"/>
                <w:szCs w:val="20"/>
              </w:rPr>
            </w:pPr>
            <w:r w:rsidRPr="000F2968">
              <w:rPr>
                <w:rFonts w:ascii="Calibri" w:hAnsi="Calibri" w:cs="Calibri"/>
                <w:sz w:val="20"/>
                <w:szCs w:val="20"/>
              </w:rPr>
              <w:t>Szkoła Podstawowa w Rzeczycy, ul. Ks. J. Kitowicza 4, 97-220 Rzeczyca</w:t>
            </w:r>
          </w:p>
        </w:tc>
        <w:tc>
          <w:tcPr>
            <w:tcW w:w="3150" w:type="dxa"/>
          </w:tcPr>
          <w:p w:rsidR="00D4511D" w:rsidRPr="000F2968" w:rsidRDefault="00D4511D" w:rsidP="007D6AC1">
            <w:pPr>
              <w:pStyle w:val="Bezodstpw"/>
              <w:rPr>
                <w:color w:val="auto"/>
              </w:rPr>
            </w:pPr>
            <w:r w:rsidRPr="000F2968">
              <w:rPr>
                <w:color w:val="auto"/>
              </w:rPr>
              <w:t>3</w:t>
            </w:r>
          </w:p>
        </w:tc>
      </w:tr>
      <w:tr w:rsidR="00D4511D" w:rsidTr="0020072D">
        <w:tc>
          <w:tcPr>
            <w:tcW w:w="534" w:type="dxa"/>
          </w:tcPr>
          <w:p w:rsidR="00D4511D" w:rsidRPr="000F2968" w:rsidRDefault="00D4511D" w:rsidP="000F2968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5528" w:type="dxa"/>
          </w:tcPr>
          <w:p w:rsidR="00D4511D" w:rsidRPr="000F2968" w:rsidRDefault="00DE15F7" w:rsidP="00885DB2">
            <w:pPr>
              <w:rPr>
                <w:rFonts w:ascii="Calibri" w:hAnsi="Calibri" w:cs="Calibri"/>
                <w:sz w:val="20"/>
                <w:szCs w:val="20"/>
              </w:rPr>
            </w:pPr>
            <w:r w:rsidRPr="000F2968">
              <w:rPr>
                <w:rFonts w:ascii="Calibri" w:hAnsi="Calibri" w:cs="Calibri"/>
                <w:sz w:val="20"/>
                <w:szCs w:val="20"/>
              </w:rPr>
              <w:t>Szkoła Podstawowa w Gazomi, Gazomia Stara 29, 97-310 Moszczenica</w:t>
            </w:r>
          </w:p>
        </w:tc>
        <w:tc>
          <w:tcPr>
            <w:tcW w:w="3150" w:type="dxa"/>
          </w:tcPr>
          <w:p w:rsidR="00D4511D" w:rsidRPr="000F2968" w:rsidRDefault="00DE15F7" w:rsidP="007D6AC1">
            <w:pPr>
              <w:pStyle w:val="Bezodstpw"/>
              <w:rPr>
                <w:color w:val="auto"/>
              </w:rPr>
            </w:pPr>
            <w:r w:rsidRPr="000F2968">
              <w:rPr>
                <w:color w:val="auto"/>
              </w:rPr>
              <w:t>2</w:t>
            </w:r>
          </w:p>
        </w:tc>
      </w:tr>
      <w:tr w:rsidR="00DE15F7" w:rsidTr="0020072D">
        <w:tc>
          <w:tcPr>
            <w:tcW w:w="534" w:type="dxa"/>
          </w:tcPr>
          <w:p w:rsidR="00DE15F7" w:rsidRPr="000F2968" w:rsidRDefault="00DE15F7" w:rsidP="000F2968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5528" w:type="dxa"/>
          </w:tcPr>
          <w:p w:rsidR="00DE15F7" w:rsidRPr="000F2968" w:rsidRDefault="00A06F83" w:rsidP="00A06F83">
            <w:pPr>
              <w:rPr>
                <w:rFonts w:ascii="Calibri" w:hAnsi="Calibri" w:cs="Calibri"/>
                <w:sz w:val="20"/>
                <w:szCs w:val="20"/>
              </w:rPr>
            </w:pPr>
            <w:r w:rsidRPr="000F2968">
              <w:rPr>
                <w:rFonts w:ascii="Calibri" w:hAnsi="Calibri" w:cs="Calibri"/>
                <w:sz w:val="20"/>
                <w:szCs w:val="20"/>
              </w:rPr>
              <w:t>Szkoła Podstawowa nr 3, ul. Sienkiewicza 25, 97-400 Bełchatów</w:t>
            </w:r>
          </w:p>
        </w:tc>
        <w:tc>
          <w:tcPr>
            <w:tcW w:w="3150" w:type="dxa"/>
          </w:tcPr>
          <w:p w:rsidR="00DE15F7" w:rsidRPr="000F2968" w:rsidRDefault="00A06F83" w:rsidP="007D6AC1">
            <w:pPr>
              <w:pStyle w:val="Bezodstpw"/>
              <w:rPr>
                <w:color w:val="auto"/>
              </w:rPr>
            </w:pPr>
            <w:r w:rsidRPr="000F2968">
              <w:rPr>
                <w:color w:val="auto"/>
              </w:rPr>
              <w:t>6</w:t>
            </w:r>
          </w:p>
        </w:tc>
      </w:tr>
      <w:tr w:rsidR="00A06F83" w:rsidTr="0020072D">
        <w:tc>
          <w:tcPr>
            <w:tcW w:w="534" w:type="dxa"/>
          </w:tcPr>
          <w:p w:rsidR="00A06F83" w:rsidRPr="000F2968" w:rsidRDefault="00A06F83" w:rsidP="000F2968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5528" w:type="dxa"/>
          </w:tcPr>
          <w:p w:rsidR="00A06F83" w:rsidRPr="000F2968" w:rsidRDefault="00DF443A" w:rsidP="00A06F83">
            <w:pPr>
              <w:rPr>
                <w:rFonts w:ascii="Calibri" w:hAnsi="Calibri" w:cs="Calibri"/>
                <w:sz w:val="20"/>
                <w:szCs w:val="20"/>
              </w:rPr>
            </w:pPr>
            <w:r w:rsidRPr="000F2968">
              <w:rPr>
                <w:rFonts w:ascii="Calibri" w:hAnsi="Calibri" w:cs="Calibri"/>
                <w:sz w:val="20"/>
                <w:szCs w:val="20"/>
              </w:rPr>
              <w:t>Szkoła Podstawowa Nr 2, ul. Kostromska 50, 97-300 Piotrków Trybunalski</w:t>
            </w:r>
          </w:p>
        </w:tc>
        <w:tc>
          <w:tcPr>
            <w:tcW w:w="3150" w:type="dxa"/>
          </w:tcPr>
          <w:p w:rsidR="00A06F83" w:rsidRPr="000F2968" w:rsidRDefault="00D76855" w:rsidP="007D6AC1">
            <w:pPr>
              <w:pStyle w:val="Bezodstpw"/>
              <w:rPr>
                <w:color w:val="auto"/>
              </w:rPr>
            </w:pPr>
            <w:r w:rsidRPr="000F2968">
              <w:rPr>
                <w:color w:val="auto"/>
              </w:rPr>
              <w:t>5</w:t>
            </w:r>
          </w:p>
        </w:tc>
      </w:tr>
      <w:tr w:rsidR="00735FC0" w:rsidTr="0020072D">
        <w:tc>
          <w:tcPr>
            <w:tcW w:w="534" w:type="dxa"/>
          </w:tcPr>
          <w:p w:rsidR="00735FC0" w:rsidRPr="000F2968" w:rsidRDefault="00735FC0" w:rsidP="000F2968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5528" w:type="dxa"/>
          </w:tcPr>
          <w:p w:rsidR="00735FC0" w:rsidRPr="000F2968" w:rsidRDefault="006659CC" w:rsidP="00A06F83">
            <w:pPr>
              <w:rPr>
                <w:rFonts w:ascii="Calibri" w:hAnsi="Calibri" w:cs="Calibri"/>
                <w:sz w:val="20"/>
                <w:szCs w:val="20"/>
              </w:rPr>
            </w:pPr>
            <w:r w:rsidRPr="000F2968">
              <w:rPr>
                <w:rFonts w:ascii="Calibri" w:hAnsi="Calibri" w:cs="Calibri"/>
                <w:sz w:val="20"/>
                <w:szCs w:val="20"/>
              </w:rPr>
              <w:t>Szkoła Podstawowa w Drzewicy, ul. Szkolna 18, 26-340 Drzewica</w:t>
            </w:r>
          </w:p>
        </w:tc>
        <w:tc>
          <w:tcPr>
            <w:tcW w:w="3150" w:type="dxa"/>
          </w:tcPr>
          <w:p w:rsidR="00735FC0" w:rsidRPr="000F2968" w:rsidRDefault="006659CC" w:rsidP="007D6AC1">
            <w:pPr>
              <w:pStyle w:val="Bezodstpw"/>
              <w:rPr>
                <w:color w:val="auto"/>
              </w:rPr>
            </w:pPr>
            <w:r w:rsidRPr="000F2968">
              <w:rPr>
                <w:color w:val="auto"/>
              </w:rPr>
              <w:t>25</w:t>
            </w:r>
          </w:p>
        </w:tc>
      </w:tr>
      <w:tr w:rsidR="006659CC" w:rsidTr="0020072D">
        <w:tc>
          <w:tcPr>
            <w:tcW w:w="534" w:type="dxa"/>
          </w:tcPr>
          <w:p w:rsidR="006659CC" w:rsidRPr="000F2968" w:rsidRDefault="006659CC" w:rsidP="000F2968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5528" w:type="dxa"/>
          </w:tcPr>
          <w:p w:rsidR="006659CC" w:rsidRPr="000F2968" w:rsidRDefault="00C855F2" w:rsidP="00A06F83">
            <w:pPr>
              <w:rPr>
                <w:rFonts w:ascii="Calibri" w:hAnsi="Calibri" w:cs="Calibri"/>
                <w:sz w:val="20"/>
                <w:szCs w:val="20"/>
              </w:rPr>
            </w:pPr>
            <w:r w:rsidRPr="000F2968">
              <w:rPr>
                <w:rFonts w:ascii="Calibri" w:hAnsi="Calibri" w:cs="Calibri"/>
                <w:sz w:val="20"/>
                <w:szCs w:val="20"/>
              </w:rPr>
              <w:t>Szkoła Podstawowa w Osieku, Osiek 112, 98-405 Galewice</w:t>
            </w:r>
          </w:p>
        </w:tc>
        <w:tc>
          <w:tcPr>
            <w:tcW w:w="3150" w:type="dxa"/>
          </w:tcPr>
          <w:p w:rsidR="006659CC" w:rsidRPr="000F2968" w:rsidRDefault="00C855F2" w:rsidP="007D6AC1">
            <w:pPr>
              <w:pStyle w:val="Bezodstpw"/>
              <w:rPr>
                <w:color w:val="auto"/>
              </w:rPr>
            </w:pPr>
            <w:r w:rsidRPr="000F2968">
              <w:rPr>
                <w:color w:val="auto"/>
              </w:rPr>
              <w:t>6</w:t>
            </w:r>
          </w:p>
        </w:tc>
      </w:tr>
      <w:tr w:rsidR="00F04554" w:rsidTr="0020072D">
        <w:tc>
          <w:tcPr>
            <w:tcW w:w="534" w:type="dxa"/>
          </w:tcPr>
          <w:p w:rsidR="00F04554" w:rsidRPr="000F2968" w:rsidRDefault="00F04554" w:rsidP="000F2968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5528" w:type="dxa"/>
          </w:tcPr>
          <w:p w:rsidR="00F04554" w:rsidRPr="000F2968" w:rsidRDefault="005F6DC1" w:rsidP="00A06F83">
            <w:pPr>
              <w:rPr>
                <w:rFonts w:ascii="Calibri" w:hAnsi="Calibri" w:cs="Calibri"/>
                <w:sz w:val="20"/>
                <w:szCs w:val="20"/>
              </w:rPr>
            </w:pPr>
            <w:r w:rsidRPr="000F2968">
              <w:rPr>
                <w:rFonts w:ascii="Calibri" w:hAnsi="Calibri" w:cs="Calibri"/>
                <w:sz w:val="20"/>
                <w:szCs w:val="20"/>
              </w:rPr>
              <w:t>Szkoła Podstawowa w Szczawinie, Szczawin Kościelny ul. Kościelna 21, 95-002 Smardzew</w:t>
            </w:r>
          </w:p>
        </w:tc>
        <w:tc>
          <w:tcPr>
            <w:tcW w:w="3150" w:type="dxa"/>
          </w:tcPr>
          <w:p w:rsidR="00F04554" w:rsidRPr="000F2968" w:rsidRDefault="005F6DC1" w:rsidP="007D6AC1">
            <w:pPr>
              <w:pStyle w:val="Bezodstpw"/>
              <w:rPr>
                <w:color w:val="auto"/>
              </w:rPr>
            </w:pPr>
            <w:r w:rsidRPr="000F2968">
              <w:rPr>
                <w:color w:val="auto"/>
              </w:rPr>
              <w:t>1</w:t>
            </w:r>
          </w:p>
        </w:tc>
      </w:tr>
      <w:tr w:rsidR="00DB558A" w:rsidTr="0020072D">
        <w:tc>
          <w:tcPr>
            <w:tcW w:w="534" w:type="dxa"/>
          </w:tcPr>
          <w:p w:rsidR="00DB558A" w:rsidRPr="000F2968" w:rsidRDefault="00DB558A" w:rsidP="000F2968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5528" w:type="dxa"/>
          </w:tcPr>
          <w:p w:rsidR="00DB558A" w:rsidRPr="000F2968" w:rsidRDefault="00365965" w:rsidP="00A06F83">
            <w:pPr>
              <w:rPr>
                <w:rFonts w:ascii="Calibri" w:hAnsi="Calibri" w:cs="Calibri"/>
                <w:sz w:val="20"/>
                <w:szCs w:val="20"/>
              </w:rPr>
            </w:pPr>
            <w:r w:rsidRPr="000F2968">
              <w:rPr>
                <w:rFonts w:ascii="Calibri" w:hAnsi="Calibri" w:cs="Calibri"/>
                <w:sz w:val="20"/>
                <w:szCs w:val="20"/>
              </w:rPr>
              <w:t>Szkoła Podstawowa Nr 1, ul. T. Kościuszki 19, 96-200 Rawa Mazowiecka</w:t>
            </w:r>
          </w:p>
        </w:tc>
        <w:tc>
          <w:tcPr>
            <w:tcW w:w="3150" w:type="dxa"/>
          </w:tcPr>
          <w:p w:rsidR="00DB558A" w:rsidRPr="000F2968" w:rsidRDefault="00365965" w:rsidP="007D6AC1">
            <w:pPr>
              <w:pStyle w:val="Bezodstpw"/>
              <w:rPr>
                <w:color w:val="auto"/>
              </w:rPr>
            </w:pPr>
            <w:r w:rsidRPr="000F2968">
              <w:rPr>
                <w:color w:val="auto"/>
              </w:rPr>
              <w:t>7</w:t>
            </w:r>
          </w:p>
        </w:tc>
      </w:tr>
      <w:tr w:rsidR="00365965" w:rsidTr="0020072D">
        <w:tc>
          <w:tcPr>
            <w:tcW w:w="534" w:type="dxa"/>
          </w:tcPr>
          <w:p w:rsidR="00365965" w:rsidRPr="000F2968" w:rsidRDefault="00365965" w:rsidP="000F2968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5528" w:type="dxa"/>
          </w:tcPr>
          <w:p w:rsidR="00365965" w:rsidRPr="000F2968" w:rsidRDefault="00522977" w:rsidP="00A06F83">
            <w:pPr>
              <w:rPr>
                <w:rFonts w:ascii="Calibri" w:hAnsi="Calibri" w:cs="Calibri"/>
                <w:sz w:val="20"/>
                <w:szCs w:val="20"/>
              </w:rPr>
            </w:pPr>
            <w:r w:rsidRPr="000F2968">
              <w:rPr>
                <w:rFonts w:ascii="Calibri" w:hAnsi="Calibri" w:cs="Calibri"/>
                <w:sz w:val="20"/>
                <w:szCs w:val="20"/>
              </w:rPr>
              <w:t>Szkoła Podstawowa nr 13, ul. Słowackiego 8, 97-400 Bełchatów</w:t>
            </w:r>
          </w:p>
        </w:tc>
        <w:tc>
          <w:tcPr>
            <w:tcW w:w="3150" w:type="dxa"/>
          </w:tcPr>
          <w:p w:rsidR="00365965" w:rsidRPr="000F2968" w:rsidRDefault="00522977" w:rsidP="007D6AC1">
            <w:pPr>
              <w:pStyle w:val="Bezodstpw"/>
              <w:rPr>
                <w:color w:val="auto"/>
              </w:rPr>
            </w:pPr>
            <w:r w:rsidRPr="000F2968">
              <w:rPr>
                <w:color w:val="auto"/>
              </w:rPr>
              <w:t>9</w:t>
            </w:r>
          </w:p>
        </w:tc>
      </w:tr>
      <w:tr w:rsidR="001178E7" w:rsidTr="0020072D">
        <w:tc>
          <w:tcPr>
            <w:tcW w:w="534" w:type="dxa"/>
          </w:tcPr>
          <w:p w:rsidR="001178E7" w:rsidRPr="000F2968" w:rsidRDefault="001178E7" w:rsidP="000F2968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5528" w:type="dxa"/>
          </w:tcPr>
          <w:p w:rsidR="001178E7" w:rsidRPr="000F2968" w:rsidRDefault="001178E7" w:rsidP="00A06F83">
            <w:pPr>
              <w:rPr>
                <w:rFonts w:ascii="Calibri" w:hAnsi="Calibri" w:cs="Calibri"/>
                <w:sz w:val="20"/>
                <w:szCs w:val="20"/>
              </w:rPr>
            </w:pPr>
            <w:r w:rsidRPr="000F2968">
              <w:rPr>
                <w:rFonts w:ascii="Calibri" w:hAnsi="Calibri" w:cs="Calibri"/>
                <w:sz w:val="20"/>
                <w:szCs w:val="20"/>
              </w:rPr>
              <w:t>Szkoła Podstawowa w Rasach, Rasy 27, 97-403 Drużbice</w:t>
            </w:r>
          </w:p>
        </w:tc>
        <w:tc>
          <w:tcPr>
            <w:tcW w:w="3150" w:type="dxa"/>
          </w:tcPr>
          <w:p w:rsidR="001178E7" w:rsidRPr="000F2968" w:rsidRDefault="001178E7" w:rsidP="007D6AC1">
            <w:pPr>
              <w:pStyle w:val="Bezodstpw"/>
              <w:rPr>
                <w:color w:val="auto"/>
              </w:rPr>
            </w:pPr>
            <w:r w:rsidRPr="000F2968">
              <w:rPr>
                <w:color w:val="auto"/>
              </w:rPr>
              <w:t>5</w:t>
            </w:r>
          </w:p>
        </w:tc>
      </w:tr>
      <w:tr w:rsidR="00472A8F" w:rsidTr="0020072D">
        <w:tc>
          <w:tcPr>
            <w:tcW w:w="534" w:type="dxa"/>
          </w:tcPr>
          <w:p w:rsidR="00472A8F" w:rsidRPr="000F2968" w:rsidRDefault="00472A8F" w:rsidP="000F2968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5528" w:type="dxa"/>
          </w:tcPr>
          <w:p w:rsidR="00472A8F" w:rsidRPr="000F2968" w:rsidRDefault="00472A8F" w:rsidP="00A06F83">
            <w:pPr>
              <w:rPr>
                <w:rFonts w:ascii="Calibri" w:hAnsi="Calibri" w:cs="Calibri"/>
                <w:sz w:val="20"/>
                <w:szCs w:val="20"/>
              </w:rPr>
            </w:pPr>
            <w:r w:rsidRPr="000F2968">
              <w:rPr>
                <w:rFonts w:ascii="Calibri" w:hAnsi="Calibri" w:cs="Calibri"/>
                <w:sz w:val="20"/>
                <w:szCs w:val="20"/>
              </w:rPr>
              <w:t>Szkoła Podstawowa nr 1, ul. Dąbrowskiego 11, 97-400 Bełchatów</w:t>
            </w:r>
          </w:p>
        </w:tc>
        <w:tc>
          <w:tcPr>
            <w:tcW w:w="3150" w:type="dxa"/>
          </w:tcPr>
          <w:p w:rsidR="00472A8F" w:rsidRPr="000F2968" w:rsidRDefault="00472A8F" w:rsidP="007D6AC1">
            <w:pPr>
              <w:pStyle w:val="Bezodstpw"/>
              <w:rPr>
                <w:color w:val="auto"/>
              </w:rPr>
            </w:pPr>
            <w:r w:rsidRPr="000F2968">
              <w:rPr>
                <w:color w:val="auto"/>
              </w:rPr>
              <w:t>4</w:t>
            </w:r>
          </w:p>
        </w:tc>
      </w:tr>
      <w:tr w:rsidR="00EA01FC" w:rsidTr="0020072D">
        <w:tc>
          <w:tcPr>
            <w:tcW w:w="534" w:type="dxa"/>
          </w:tcPr>
          <w:p w:rsidR="00EA01FC" w:rsidRPr="000F2968" w:rsidRDefault="00EA01FC" w:rsidP="000F2968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5528" w:type="dxa"/>
          </w:tcPr>
          <w:p w:rsidR="00EA01FC" w:rsidRPr="000F2968" w:rsidRDefault="00EA01FC" w:rsidP="00EA01FC">
            <w:pPr>
              <w:rPr>
                <w:rFonts w:ascii="Calibri" w:hAnsi="Calibri" w:cs="Calibri"/>
                <w:sz w:val="20"/>
                <w:szCs w:val="20"/>
              </w:rPr>
            </w:pPr>
            <w:r w:rsidRPr="000F2968">
              <w:rPr>
                <w:rFonts w:ascii="Calibri" w:hAnsi="Calibri" w:cs="Calibri"/>
                <w:sz w:val="20"/>
                <w:szCs w:val="20"/>
              </w:rPr>
              <w:t>Szkoła Podstawowa w Bełdowie, Bełdów 37, 95-070 Aleksandrów Łódzki</w:t>
            </w:r>
          </w:p>
        </w:tc>
        <w:tc>
          <w:tcPr>
            <w:tcW w:w="3150" w:type="dxa"/>
          </w:tcPr>
          <w:p w:rsidR="00EA01FC" w:rsidRPr="000F2968" w:rsidRDefault="00EA01FC" w:rsidP="007D6AC1">
            <w:pPr>
              <w:pStyle w:val="Bezodstpw"/>
              <w:rPr>
                <w:color w:val="auto"/>
              </w:rPr>
            </w:pPr>
            <w:r w:rsidRPr="000F2968">
              <w:rPr>
                <w:color w:val="auto"/>
              </w:rPr>
              <w:t>4</w:t>
            </w:r>
          </w:p>
        </w:tc>
      </w:tr>
      <w:tr w:rsidR="007614A5" w:rsidTr="0020072D">
        <w:tc>
          <w:tcPr>
            <w:tcW w:w="534" w:type="dxa"/>
          </w:tcPr>
          <w:p w:rsidR="007614A5" w:rsidRPr="000F2968" w:rsidRDefault="007614A5" w:rsidP="000F2968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5528" w:type="dxa"/>
          </w:tcPr>
          <w:p w:rsidR="007614A5" w:rsidRPr="000F2968" w:rsidRDefault="005D3BFB" w:rsidP="00607712">
            <w:pPr>
              <w:rPr>
                <w:rFonts w:ascii="Calibri" w:hAnsi="Calibri" w:cs="Calibri"/>
                <w:sz w:val="20"/>
                <w:szCs w:val="20"/>
              </w:rPr>
            </w:pPr>
            <w:r w:rsidRPr="000F2968">
              <w:rPr>
                <w:rFonts w:ascii="Calibri" w:hAnsi="Calibri" w:cs="Calibri"/>
                <w:sz w:val="20"/>
                <w:szCs w:val="20"/>
              </w:rPr>
              <w:t>Szkoła Podstawowa nr 162</w:t>
            </w:r>
            <w:r w:rsidR="00607712" w:rsidRPr="000F2968">
              <w:rPr>
                <w:rFonts w:ascii="Calibri" w:hAnsi="Calibri" w:cs="Calibri"/>
                <w:sz w:val="20"/>
                <w:szCs w:val="20"/>
              </w:rPr>
              <w:t>, ul. Powszechna 15, 93-321 Łódź</w:t>
            </w:r>
          </w:p>
        </w:tc>
        <w:tc>
          <w:tcPr>
            <w:tcW w:w="3150" w:type="dxa"/>
          </w:tcPr>
          <w:p w:rsidR="007614A5" w:rsidRPr="000F2968" w:rsidRDefault="00B568C7" w:rsidP="007D6AC1">
            <w:pPr>
              <w:pStyle w:val="Bezodstpw"/>
              <w:rPr>
                <w:color w:val="auto"/>
              </w:rPr>
            </w:pPr>
            <w:r w:rsidRPr="000F2968">
              <w:rPr>
                <w:color w:val="auto"/>
              </w:rPr>
              <w:t>12</w:t>
            </w:r>
          </w:p>
        </w:tc>
      </w:tr>
      <w:tr w:rsidR="005D3BFB" w:rsidTr="0020072D">
        <w:tc>
          <w:tcPr>
            <w:tcW w:w="534" w:type="dxa"/>
          </w:tcPr>
          <w:p w:rsidR="005D3BFB" w:rsidRPr="000F2968" w:rsidRDefault="005D3BFB" w:rsidP="000F2968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5528" w:type="dxa"/>
          </w:tcPr>
          <w:p w:rsidR="005D3BFB" w:rsidRPr="000F2968" w:rsidRDefault="005D3BFB" w:rsidP="00443513">
            <w:pPr>
              <w:rPr>
                <w:rFonts w:ascii="Calibri" w:hAnsi="Calibri" w:cs="Calibri"/>
                <w:sz w:val="20"/>
                <w:szCs w:val="20"/>
              </w:rPr>
            </w:pPr>
            <w:r w:rsidRPr="000F2968">
              <w:rPr>
                <w:rFonts w:ascii="Calibri" w:hAnsi="Calibri" w:cs="Calibri"/>
                <w:sz w:val="20"/>
                <w:szCs w:val="20"/>
              </w:rPr>
              <w:t>Szkoła Podstawowa nr 4, ul. Żeromskiego 53, 97-425 Zelów</w:t>
            </w:r>
          </w:p>
        </w:tc>
        <w:tc>
          <w:tcPr>
            <w:tcW w:w="3150" w:type="dxa"/>
          </w:tcPr>
          <w:p w:rsidR="005D3BFB" w:rsidRPr="000F2968" w:rsidRDefault="005D3BFB" w:rsidP="007D6AC1">
            <w:pPr>
              <w:pStyle w:val="Bezodstpw"/>
              <w:rPr>
                <w:color w:val="auto"/>
              </w:rPr>
            </w:pPr>
            <w:r w:rsidRPr="000F2968">
              <w:rPr>
                <w:color w:val="auto"/>
              </w:rPr>
              <w:t>9</w:t>
            </w:r>
          </w:p>
        </w:tc>
      </w:tr>
      <w:tr w:rsidR="00D0646D" w:rsidTr="0020072D">
        <w:tc>
          <w:tcPr>
            <w:tcW w:w="534" w:type="dxa"/>
          </w:tcPr>
          <w:p w:rsidR="00D0646D" w:rsidRPr="000F2968" w:rsidRDefault="00D0646D" w:rsidP="000F2968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5528" w:type="dxa"/>
          </w:tcPr>
          <w:p w:rsidR="00D0646D" w:rsidRPr="000F2968" w:rsidRDefault="00D0646D" w:rsidP="00443513">
            <w:pPr>
              <w:rPr>
                <w:rFonts w:ascii="Calibri" w:hAnsi="Calibri" w:cs="Calibri"/>
                <w:sz w:val="20"/>
                <w:szCs w:val="20"/>
              </w:rPr>
            </w:pPr>
            <w:r w:rsidRPr="000F2968">
              <w:rPr>
                <w:rFonts w:ascii="Calibri" w:hAnsi="Calibri" w:cs="Calibri"/>
                <w:sz w:val="20"/>
                <w:szCs w:val="20"/>
              </w:rPr>
              <w:t>Szkoła Podstawowa Nr 12</w:t>
            </w:r>
            <w:r w:rsidR="00443513" w:rsidRPr="000F2968">
              <w:rPr>
                <w:rFonts w:ascii="Calibri" w:hAnsi="Calibri" w:cs="Calibri"/>
                <w:sz w:val="20"/>
                <w:szCs w:val="20"/>
              </w:rPr>
              <w:t>,</w:t>
            </w:r>
            <w:r w:rsidRPr="000F2968">
              <w:rPr>
                <w:rFonts w:ascii="Calibri" w:hAnsi="Calibri" w:cs="Calibri"/>
                <w:sz w:val="20"/>
                <w:szCs w:val="20"/>
              </w:rPr>
              <w:t xml:space="preserve"> ul. Wiejska 29/31, 97-200 Tomaszów Mazowiecki</w:t>
            </w:r>
          </w:p>
        </w:tc>
        <w:tc>
          <w:tcPr>
            <w:tcW w:w="3150" w:type="dxa"/>
          </w:tcPr>
          <w:p w:rsidR="00D0646D" w:rsidRPr="000F2968" w:rsidRDefault="00D0646D" w:rsidP="007D6AC1">
            <w:pPr>
              <w:pStyle w:val="Bezodstpw"/>
              <w:rPr>
                <w:color w:val="auto"/>
              </w:rPr>
            </w:pPr>
            <w:r w:rsidRPr="000F2968">
              <w:rPr>
                <w:color w:val="auto"/>
              </w:rPr>
              <w:t>19</w:t>
            </w:r>
          </w:p>
        </w:tc>
      </w:tr>
      <w:tr w:rsidR="00443513" w:rsidTr="0020072D">
        <w:tc>
          <w:tcPr>
            <w:tcW w:w="534" w:type="dxa"/>
          </w:tcPr>
          <w:p w:rsidR="00443513" w:rsidRPr="000F2968" w:rsidRDefault="00443513" w:rsidP="000F2968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5528" w:type="dxa"/>
          </w:tcPr>
          <w:p w:rsidR="00443513" w:rsidRPr="000F2968" w:rsidRDefault="00443513" w:rsidP="00D0646D">
            <w:pPr>
              <w:rPr>
                <w:rFonts w:ascii="Calibri" w:hAnsi="Calibri" w:cs="Calibri"/>
                <w:sz w:val="20"/>
                <w:szCs w:val="20"/>
              </w:rPr>
            </w:pPr>
            <w:r w:rsidRPr="000F2968">
              <w:rPr>
                <w:rFonts w:ascii="Calibri" w:hAnsi="Calibri" w:cs="Calibri"/>
                <w:sz w:val="20"/>
                <w:szCs w:val="20"/>
              </w:rPr>
              <w:t>Szkoła Podstawowa Nr 9, ul. Jałowcowa 8, 97-200 Tomaszów Mazowiecki</w:t>
            </w:r>
          </w:p>
        </w:tc>
        <w:tc>
          <w:tcPr>
            <w:tcW w:w="3150" w:type="dxa"/>
          </w:tcPr>
          <w:p w:rsidR="00443513" w:rsidRPr="000F2968" w:rsidRDefault="00443513" w:rsidP="007D6AC1">
            <w:pPr>
              <w:pStyle w:val="Bezodstpw"/>
              <w:rPr>
                <w:color w:val="auto"/>
              </w:rPr>
            </w:pPr>
            <w:r w:rsidRPr="000F2968">
              <w:rPr>
                <w:color w:val="auto"/>
              </w:rPr>
              <w:t>5</w:t>
            </w:r>
          </w:p>
        </w:tc>
      </w:tr>
      <w:tr w:rsidR="009A534F" w:rsidTr="0020072D">
        <w:tc>
          <w:tcPr>
            <w:tcW w:w="534" w:type="dxa"/>
          </w:tcPr>
          <w:p w:rsidR="009A534F" w:rsidRPr="000F2968" w:rsidRDefault="009A534F" w:rsidP="000F2968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5528" w:type="dxa"/>
          </w:tcPr>
          <w:p w:rsidR="009A534F" w:rsidRPr="000F2968" w:rsidRDefault="009A534F" w:rsidP="00D0646D">
            <w:pPr>
              <w:rPr>
                <w:rFonts w:ascii="Calibri" w:hAnsi="Calibri" w:cs="Calibri"/>
                <w:sz w:val="20"/>
                <w:szCs w:val="20"/>
              </w:rPr>
            </w:pPr>
            <w:r w:rsidRPr="000F2968">
              <w:rPr>
                <w:rFonts w:ascii="Calibri" w:hAnsi="Calibri" w:cs="Calibri"/>
                <w:sz w:val="20"/>
                <w:szCs w:val="20"/>
              </w:rPr>
              <w:t>Szkoła Podstawowa w Kleszczowie, ul. Szkolna 4, 97-410 Kleszczów</w:t>
            </w:r>
          </w:p>
        </w:tc>
        <w:tc>
          <w:tcPr>
            <w:tcW w:w="3150" w:type="dxa"/>
          </w:tcPr>
          <w:p w:rsidR="009A534F" w:rsidRPr="000F2968" w:rsidRDefault="009A534F" w:rsidP="007D6AC1">
            <w:pPr>
              <w:pStyle w:val="Bezodstpw"/>
              <w:rPr>
                <w:color w:val="auto"/>
              </w:rPr>
            </w:pPr>
            <w:r w:rsidRPr="000F2968">
              <w:rPr>
                <w:color w:val="auto"/>
              </w:rPr>
              <w:t>14</w:t>
            </w:r>
          </w:p>
        </w:tc>
      </w:tr>
      <w:tr w:rsidR="00D87D73" w:rsidTr="0020072D">
        <w:tc>
          <w:tcPr>
            <w:tcW w:w="534" w:type="dxa"/>
          </w:tcPr>
          <w:p w:rsidR="00D87D73" w:rsidRPr="000F2968" w:rsidRDefault="00D87D73" w:rsidP="000F2968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5528" w:type="dxa"/>
          </w:tcPr>
          <w:p w:rsidR="00D87D73" w:rsidRPr="000F2968" w:rsidRDefault="00D87D73" w:rsidP="0015687B">
            <w:pPr>
              <w:rPr>
                <w:rFonts w:ascii="Calibri" w:hAnsi="Calibri" w:cs="Calibri"/>
                <w:sz w:val="20"/>
                <w:szCs w:val="20"/>
              </w:rPr>
            </w:pPr>
            <w:r w:rsidRPr="000F2968">
              <w:rPr>
                <w:rFonts w:ascii="Calibri" w:hAnsi="Calibri" w:cs="Calibri"/>
                <w:sz w:val="20"/>
                <w:szCs w:val="20"/>
              </w:rPr>
              <w:t xml:space="preserve">Szkoła Podstawowa w </w:t>
            </w:r>
            <w:r w:rsidR="0015687B" w:rsidRPr="000F2968">
              <w:rPr>
                <w:rFonts w:ascii="Calibri" w:hAnsi="Calibri" w:cs="Calibri"/>
                <w:sz w:val="20"/>
                <w:szCs w:val="20"/>
              </w:rPr>
              <w:t>Kamieniu, Kamień 64, 26-332 Sławno</w:t>
            </w:r>
          </w:p>
        </w:tc>
        <w:tc>
          <w:tcPr>
            <w:tcW w:w="3150" w:type="dxa"/>
          </w:tcPr>
          <w:p w:rsidR="00D87D73" w:rsidRPr="000F2968" w:rsidRDefault="0015687B" w:rsidP="007D6AC1">
            <w:pPr>
              <w:pStyle w:val="Bezodstpw"/>
              <w:rPr>
                <w:color w:val="auto"/>
              </w:rPr>
            </w:pPr>
            <w:r w:rsidRPr="000F2968">
              <w:rPr>
                <w:color w:val="auto"/>
              </w:rPr>
              <w:t>1</w:t>
            </w:r>
          </w:p>
        </w:tc>
      </w:tr>
      <w:tr w:rsidR="00D87D73" w:rsidTr="0020072D">
        <w:tc>
          <w:tcPr>
            <w:tcW w:w="534" w:type="dxa"/>
          </w:tcPr>
          <w:p w:rsidR="00D87D73" w:rsidRPr="000F2968" w:rsidRDefault="00D87D73" w:rsidP="000F2968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5528" w:type="dxa"/>
          </w:tcPr>
          <w:p w:rsidR="00D87D73" w:rsidRPr="000F2968" w:rsidRDefault="00CC4A75" w:rsidP="00D0646D">
            <w:pPr>
              <w:rPr>
                <w:rFonts w:ascii="Calibri" w:hAnsi="Calibri" w:cs="Calibri"/>
                <w:sz w:val="20"/>
                <w:szCs w:val="20"/>
              </w:rPr>
            </w:pPr>
            <w:r w:rsidRPr="000F2968">
              <w:rPr>
                <w:rFonts w:ascii="Calibri" w:hAnsi="Calibri" w:cs="Calibri"/>
                <w:sz w:val="20"/>
                <w:szCs w:val="20"/>
              </w:rPr>
              <w:t>Szkoła Podstawowa Nr 8, ul. Stolarska 21/27, 97-200 Tomaszów Mazowiecki</w:t>
            </w:r>
          </w:p>
        </w:tc>
        <w:tc>
          <w:tcPr>
            <w:tcW w:w="3150" w:type="dxa"/>
          </w:tcPr>
          <w:p w:rsidR="00D87D73" w:rsidRPr="000F2968" w:rsidRDefault="00CC4A75" w:rsidP="007D6AC1">
            <w:pPr>
              <w:pStyle w:val="Bezodstpw"/>
              <w:rPr>
                <w:color w:val="auto"/>
              </w:rPr>
            </w:pPr>
            <w:r w:rsidRPr="000F2968">
              <w:rPr>
                <w:color w:val="auto"/>
              </w:rPr>
              <w:t>3</w:t>
            </w:r>
          </w:p>
        </w:tc>
      </w:tr>
      <w:tr w:rsidR="00A74B4E" w:rsidTr="0020072D">
        <w:tc>
          <w:tcPr>
            <w:tcW w:w="534" w:type="dxa"/>
          </w:tcPr>
          <w:p w:rsidR="00A74B4E" w:rsidRPr="000F2968" w:rsidRDefault="00A74B4E" w:rsidP="000F2968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5528" w:type="dxa"/>
          </w:tcPr>
          <w:p w:rsidR="00A74B4E" w:rsidRPr="000F2968" w:rsidRDefault="00A74B4E" w:rsidP="00D0646D">
            <w:pPr>
              <w:rPr>
                <w:rFonts w:ascii="Calibri" w:hAnsi="Calibri" w:cs="Calibri"/>
                <w:sz w:val="20"/>
                <w:szCs w:val="20"/>
              </w:rPr>
            </w:pPr>
            <w:r w:rsidRPr="000F2968">
              <w:rPr>
                <w:rFonts w:ascii="Calibri" w:hAnsi="Calibri" w:cs="Calibri"/>
                <w:sz w:val="20"/>
                <w:szCs w:val="20"/>
              </w:rPr>
              <w:t>Szkoła Podstawowa Nr 5, ul. Jerozolimska 73, 97-300 Piotrków Trybunalski</w:t>
            </w:r>
          </w:p>
        </w:tc>
        <w:tc>
          <w:tcPr>
            <w:tcW w:w="3150" w:type="dxa"/>
          </w:tcPr>
          <w:p w:rsidR="00A74B4E" w:rsidRPr="000F2968" w:rsidRDefault="00A74B4E" w:rsidP="007D6AC1">
            <w:pPr>
              <w:pStyle w:val="Bezodstpw"/>
              <w:rPr>
                <w:color w:val="auto"/>
              </w:rPr>
            </w:pPr>
            <w:r w:rsidRPr="000F2968">
              <w:rPr>
                <w:color w:val="auto"/>
              </w:rPr>
              <w:t>26</w:t>
            </w:r>
          </w:p>
        </w:tc>
      </w:tr>
      <w:tr w:rsidR="006D4744" w:rsidTr="0020072D">
        <w:tc>
          <w:tcPr>
            <w:tcW w:w="534" w:type="dxa"/>
          </w:tcPr>
          <w:p w:rsidR="006D4744" w:rsidRPr="000F2968" w:rsidRDefault="006D4744" w:rsidP="000F2968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5528" w:type="dxa"/>
          </w:tcPr>
          <w:p w:rsidR="006D4744" w:rsidRPr="000F2968" w:rsidRDefault="006D4744" w:rsidP="00D0646D">
            <w:pPr>
              <w:rPr>
                <w:rFonts w:ascii="Calibri" w:hAnsi="Calibri" w:cs="Calibri"/>
                <w:sz w:val="20"/>
                <w:szCs w:val="20"/>
              </w:rPr>
            </w:pPr>
            <w:r w:rsidRPr="000F2968">
              <w:rPr>
                <w:rFonts w:ascii="Calibri" w:hAnsi="Calibri" w:cs="Calibri"/>
                <w:sz w:val="20"/>
                <w:szCs w:val="20"/>
              </w:rPr>
              <w:t>Szkoła Podstawowa w Gomunicach, ul. Słowackiego 12, 97-545 Gomunice</w:t>
            </w:r>
          </w:p>
        </w:tc>
        <w:tc>
          <w:tcPr>
            <w:tcW w:w="3150" w:type="dxa"/>
          </w:tcPr>
          <w:p w:rsidR="006D4744" w:rsidRPr="000F2968" w:rsidRDefault="006D4744" w:rsidP="007D6AC1">
            <w:pPr>
              <w:pStyle w:val="Bezodstpw"/>
              <w:rPr>
                <w:color w:val="auto"/>
              </w:rPr>
            </w:pPr>
            <w:r w:rsidRPr="000F2968">
              <w:rPr>
                <w:color w:val="auto"/>
              </w:rPr>
              <w:t>12</w:t>
            </w:r>
          </w:p>
        </w:tc>
      </w:tr>
      <w:tr w:rsidR="0058762A" w:rsidTr="0020072D">
        <w:tc>
          <w:tcPr>
            <w:tcW w:w="534" w:type="dxa"/>
          </w:tcPr>
          <w:p w:rsidR="0058762A" w:rsidRPr="000F2968" w:rsidRDefault="0058762A" w:rsidP="000F2968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5528" w:type="dxa"/>
          </w:tcPr>
          <w:p w:rsidR="0058762A" w:rsidRPr="000F2968" w:rsidRDefault="0058762A" w:rsidP="00D0646D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0F2968">
              <w:rPr>
                <w:rFonts w:ascii="Calibri" w:hAnsi="Calibri" w:cs="Calibri"/>
                <w:sz w:val="20"/>
                <w:szCs w:val="20"/>
              </w:rPr>
              <w:t>Szkoła Podstawowa nr 11,</w:t>
            </w:r>
            <w:r w:rsidRPr="000F2968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0F2968">
              <w:rPr>
                <w:rFonts w:ascii="Calibri" w:hAnsi="Calibri" w:cs="Calibri"/>
                <w:sz w:val="20"/>
                <w:szCs w:val="20"/>
              </w:rPr>
              <w:t>ul. Św. Antoniego 43/45</w:t>
            </w:r>
            <w:r w:rsidRPr="000F2968">
              <w:rPr>
                <w:rFonts w:ascii="Calibri" w:hAnsi="Calibri" w:cs="Calibri"/>
                <w:b/>
                <w:sz w:val="20"/>
                <w:szCs w:val="20"/>
              </w:rPr>
              <w:t xml:space="preserve">, </w:t>
            </w:r>
            <w:r w:rsidRPr="000F2968">
              <w:rPr>
                <w:rFonts w:ascii="Calibri" w:hAnsi="Calibri" w:cs="Calibri"/>
                <w:sz w:val="20"/>
                <w:szCs w:val="20"/>
              </w:rPr>
              <w:t>97-200 Tomaszów Mazowiecki</w:t>
            </w:r>
          </w:p>
        </w:tc>
        <w:tc>
          <w:tcPr>
            <w:tcW w:w="3150" w:type="dxa"/>
          </w:tcPr>
          <w:p w:rsidR="0058762A" w:rsidRPr="000F2968" w:rsidRDefault="0058762A" w:rsidP="007D6AC1">
            <w:pPr>
              <w:pStyle w:val="Bezodstpw"/>
              <w:rPr>
                <w:color w:val="auto"/>
              </w:rPr>
            </w:pPr>
            <w:r w:rsidRPr="000F2968">
              <w:rPr>
                <w:color w:val="auto"/>
              </w:rPr>
              <w:t>17</w:t>
            </w:r>
          </w:p>
        </w:tc>
      </w:tr>
      <w:tr w:rsidR="00EA2784" w:rsidTr="0020072D">
        <w:tc>
          <w:tcPr>
            <w:tcW w:w="534" w:type="dxa"/>
          </w:tcPr>
          <w:p w:rsidR="00EA2784" w:rsidRPr="000F2968" w:rsidRDefault="00EA2784" w:rsidP="000F2968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5528" w:type="dxa"/>
          </w:tcPr>
          <w:p w:rsidR="00EA2784" w:rsidRPr="000F2968" w:rsidRDefault="00EA2784" w:rsidP="0058762A">
            <w:pPr>
              <w:rPr>
                <w:rFonts w:ascii="Calibri" w:hAnsi="Calibri" w:cs="Calibri"/>
                <w:sz w:val="20"/>
                <w:szCs w:val="20"/>
              </w:rPr>
            </w:pPr>
            <w:r w:rsidRPr="000F2968">
              <w:rPr>
                <w:rFonts w:ascii="Calibri" w:hAnsi="Calibri" w:cs="Calibri"/>
                <w:sz w:val="20"/>
                <w:szCs w:val="20"/>
              </w:rPr>
              <w:t>Niepubliczna Szkoła Podstawowa w Bełchatowie, ul. Lipowa 5, 97-400 Bełchatów</w:t>
            </w:r>
          </w:p>
        </w:tc>
        <w:tc>
          <w:tcPr>
            <w:tcW w:w="3150" w:type="dxa"/>
          </w:tcPr>
          <w:p w:rsidR="00EA2784" w:rsidRPr="000F2968" w:rsidRDefault="00EA2784" w:rsidP="007D6AC1">
            <w:pPr>
              <w:pStyle w:val="Bezodstpw"/>
              <w:rPr>
                <w:color w:val="auto"/>
              </w:rPr>
            </w:pPr>
            <w:r w:rsidRPr="000F2968">
              <w:rPr>
                <w:color w:val="auto"/>
              </w:rPr>
              <w:t>7</w:t>
            </w:r>
          </w:p>
        </w:tc>
      </w:tr>
      <w:tr w:rsidR="00EA2784" w:rsidTr="0020072D">
        <w:tc>
          <w:tcPr>
            <w:tcW w:w="534" w:type="dxa"/>
          </w:tcPr>
          <w:p w:rsidR="00EA2784" w:rsidRPr="000F2968" w:rsidRDefault="00EA2784" w:rsidP="000F2968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5528" w:type="dxa"/>
          </w:tcPr>
          <w:p w:rsidR="00EA2784" w:rsidRPr="000F2968" w:rsidRDefault="00EA2784" w:rsidP="00EA2784">
            <w:pPr>
              <w:rPr>
                <w:rFonts w:ascii="Calibri" w:hAnsi="Calibri" w:cs="Calibri"/>
                <w:sz w:val="20"/>
                <w:szCs w:val="20"/>
              </w:rPr>
            </w:pPr>
            <w:r w:rsidRPr="000F2968">
              <w:rPr>
                <w:rFonts w:ascii="Calibri" w:hAnsi="Calibri" w:cs="Calibri"/>
                <w:sz w:val="20"/>
                <w:szCs w:val="20"/>
              </w:rPr>
              <w:t>Zespół Szkolno- Przedszkolny nr 10, ul. J. Piłsudskiego 42/46, 97-200 Tomaszów Mazowiecki</w:t>
            </w:r>
          </w:p>
        </w:tc>
        <w:tc>
          <w:tcPr>
            <w:tcW w:w="3150" w:type="dxa"/>
          </w:tcPr>
          <w:p w:rsidR="00EA2784" w:rsidRPr="000F2968" w:rsidRDefault="00EA2784" w:rsidP="007D6AC1">
            <w:pPr>
              <w:pStyle w:val="Bezodstpw"/>
              <w:rPr>
                <w:color w:val="auto"/>
              </w:rPr>
            </w:pPr>
            <w:r w:rsidRPr="000F2968">
              <w:rPr>
                <w:color w:val="auto"/>
              </w:rPr>
              <w:t>4</w:t>
            </w:r>
          </w:p>
        </w:tc>
      </w:tr>
      <w:tr w:rsidR="008A79DF" w:rsidTr="0020072D">
        <w:tc>
          <w:tcPr>
            <w:tcW w:w="534" w:type="dxa"/>
          </w:tcPr>
          <w:p w:rsidR="008A79DF" w:rsidRPr="000F2968" w:rsidRDefault="008A79DF" w:rsidP="000F2968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5528" w:type="dxa"/>
          </w:tcPr>
          <w:p w:rsidR="008A79DF" w:rsidRPr="000F2968" w:rsidRDefault="008A79DF" w:rsidP="00EA2784">
            <w:pPr>
              <w:rPr>
                <w:rFonts w:ascii="Calibri" w:hAnsi="Calibri" w:cs="Calibri"/>
                <w:sz w:val="20"/>
                <w:szCs w:val="20"/>
              </w:rPr>
            </w:pPr>
            <w:r w:rsidRPr="000F2968">
              <w:rPr>
                <w:rFonts w:ascii="Calibri" w:hAnsi="Calibri" w:cs="Calibri"/>
                <w:sz w:val="20"/>
                <w:szCs w:val="20"/>
              </w:rPr>
              <w:t xml:space="preserve">Katolicka Szkoła Podstawowa Sióstr Dominikanek, ul. Stronczyńskiego 1, 97-300 Piotrków Trybunalski </w:t>
            </w:r>
          </w:p>
        </w:tc>
        <w:tc>
          <w:tcPr>
            <w:tcW w:w="3150" w:type="dxa"/>
          </w:tcPr>
          <w:p w:rsidR="008A79DF" w:rsidRPr="000F2968" w:rsidRDefault="008A79DF" w:rsidP="007D6AC1">
            <w:pPr>
              <w:pStyle w:val="Bezodstpw"/>
              <w:rPr>
                <w:color w:val="auto"/>
              </w:rPr>
            </w:pPr>
            <w:r w:rsidRPr="000F2968">
              <w:rPr>
                <w:color w:val="auto"/>
              </w:rPr>
              <w:t>2</w:t>
            </w:r>
          </w:p>
        </w:tc>
      </w:tr>
      <w:tr w:rsidR="00A152FA" w:rsidTr="0020072D">
        <w:tc>
          <w:tcPr>
            <w:tcW w:w="534" w:type="dxa"/>
          </w:tcPr>
          <w:p w:rsidR="00A152FA" w:rsidRPr="000F2968" w:rsidRDefault="00A152FA" w:rsidP="000F2968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5528" w:type="dxa"/>
          </w:tcPr>
          <w:p w:rsidR="00A152FA" w:rsidRPr="000F2968" w:rsidRDefault="00A152FA" w:rsidP="00EA2784">
            <w:pPr>
              <w:rPr>
                <w:rFonts w:ascii="Calibri" w:hAnsi="Calibri" w:cs="Calibri"/>
                <w:sz w:val="20"/>
                <w:szCs w:val="20"/>
              </w:rPr>
            </w:pPr>
            <w:r w:rsidRPr="000F2968">
              <w:rPr>
                <w:rFonts w:ascii="Calibri" w:hAnsi="Calibri" w:cs="Calibri"/>
                <w:sz w:val="20"/>
                <w:szCs w:val="20"/>
              </w:rPr>
              <w:t>Bernardyńska Szkoła Podstawowa, ul. Bł. Anastazego Pankiewicza 15, 91-738 Łódź</w:t>
            </w:r>
          </w:p>
        </w:tc>
        <w:tc>
          <w:tcPr>
            <w:tcW w:w="3150" w:type="dxa"/>
          </w:tcPr>
          <w:p w:rsidR="00A152FA" w:rsidRPr="000F2968" w:rsidRDefault="00A152FA" w:rsidP="007D6AC1">
            <w:pPr>
              <w:pStyle w:val="Bezodstpw"/>
              <w:rPr>
                <w:color w:val="auto"/>
              </w:rPr>
            </w:pPr>
            <w:r w:rsidRPr="000F2968">
              <w:rPr>
                <w:color w:val="auto"/>
              </w:rPr>
              <w:t>2</w:t>
            </w:r>
          </w:p>
        </w:tc>
      </w:tr>
      <w:tr w:rsidR="00607712" w:rsidTr="0020072D">
        <w:tc>
          <w:tcPr>
            <w:tcW w:w="534" w:type="dxa"/>
          </w:tcPr>
          <w:p w:rsidR="00607712" w:rsidRPr="000F2968" w:rsidRDefault="00607712" w:rsidP="000F2968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5528" w:type="dxa"/>
          </w:tcPr>
          <w:p w:rsidR="00607712" w:rsidRPr="000F2968" w:rsidRDefault="00E931E2" w:rsidP="00EA2784">
            <w:pPr>
              <w:rPr>
                <w:rFonts w:ascii="Calibri" w:hAnsi="Calibri" w:cs="Calibri"/>
                <w:sz w:val="20"/>
                <w:szCs w:val="20"/>
              </w:rPr>
            </w:pPr>
            <w:r w:rsidRPr="000F2968">
              <w:rPr>
                <w:rFonts w:ascii="Calibri" w:hAnsi="Calibri" w:cs="Calibri"/>
                <w:sz w:val="20"/>
                <w:szCs w:val="20"/>
              </w:rPr>
              <w:t>Szkoła Podstawowa w Osinach</w:t>
            </w:r>
            <w:r w:rsidR="006603F9" w:rsidRPr="000F2968">
              <w:rPr>
                <w:rFonts w:ascii="Calibri" w:hAnsi="Calibri" w:cs="Calibri"/>
                <w:sz w:val="20"/>
                <w:szCs w:val="20"/>
              </w:rPr>
              <w:t>, Osiny 13, 97 - 420 Szczerców</w:t>
            </w:r>
          </w:p>
        </w:tc>
        <w:tc>
          <w:tcPr>
            <w:tcW w:w="3150" w:type="dxa"/>
          </w:tcPr>
          <w:p w:rsidR="00607712" w:rsidRPr="000F2968" w:rsidRDefault="00E931E2" w:rsidP="007D6AC1">
            <w:pPr>
              <w:pStyle w:val="Bezodstpw"/>
              <w:rPr>
                <w:color w:val="auto"/>
              </w:rPr>
            </w:pPr>
            <w:r w:rsidRPr="000F2968">
              <w:rPr>
                <w:color w:val="auto"/>
              </w:rPr>
              <w:t>6</w:t>
            </w:r>
          </w:p>
        </w:tc>
      </w:tr>
      <w:tr w:rsidR="000F5744" w:rsidTr="0020072D">
        <w:tc>
          <w:tcPr>
            <w:tcW w:w="534" w:type="dxa"/>
          </w:tcPr>
          <w:p w:rsidR="000F5744" w:rsidRPr="000F2968" w:rsidRDefault="000F5744" w:rsidP="000F2968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5528" w:type="dxa"/>
          </w:tcPr>
          <w:p w:rsidR="000F5744" w:rsidRPr="000F2968" w:rsidRDefault="000F5744" w:rsidP="00EA2784">
            <w:pPr>
              <w:rPr>
                <w:rFonts w:ascii="Calibri" w:hAnsi="Calibri" w:cs="Calibri"/>
                <w:sz w:val="20"/>
                <w:szCs w:val="20"/>
              </w:rPr>
            </w:pPr>
            <w:r w:rsidRPr="000F2968">
              <w:rPr>
                <w:rFonts w:ascii="Calibri" w:hAnsi="Calibri" w:cs="Calibri"/>
                <w:sz w:val="20"/>
                <w:szCs w:val="20"/>
              </w:rPr>
              <w:t>Szkoła Podstawowa Mistrzostwa Sportowego Marcina Gortata, ul. Siemiradzkiego 418, 93-137 Łódź</w:t>
            </w:r>
          </w:p>
        </w:tc>
        <w:tc>
          <w:tcPr>
            <w:tcW w:w="3150" w:type="dxa"/>
          </w:tcPr>
          <w:p w:rsidR="000F5744" w:rsidRPr="000F2968" w:rsidRDefault="000F5744" w:rsidP="007D6AC1">
            <w:pPr>
              <w:pStyle w:val="Bezodstpw"/>
              <w:rPr>
                <w:color w:val="auto"/>
              </w:rPr>
            </w:pPr>
            <w:r w:rsidRPr="000F2968">
              <w:rPr>
                <w:color w:val="auto"/>
              </w:rPr>
              <w:t>1</w:t>
            </w:r>
          </w:p>
        </w:tc>
      </w:tr>
    </w:tbl>
    <w:p w:rsidR="00B767D4" w:rsidRDefault="00B767D4"/>
    <w:p w:rsidR="0020072D" w:rsidRDefault="0020072D">
      <w:bookmarkStart w:id="0" w:name="_GoBack"/>
      <w:bookmarkEnd w:id="0"/>
    </w:p>
    <w:sectPr w:rsidR="0020072D" w:rsidSect="008233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A0246A"/>
    <w:multiLevelType w:val="hybridMultilevel"/>
    <w:tmpl w:val="73E81EB8"/>
    <w:lvl w:ilvl="0" w:tplc="D37A7CA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9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72D"/>
    <w:rsid w:val="000017D4"/>
    <w:rsid w:val="00006DC5"/>
    <w:rsid w:val="00015400"/>
    <w:rsid w:val="000518A4"/>
    <w:rsid w:val="00096C1B"/>
    <w:rsid w:val="000A5670"/>
    <w:rsid w:val="000C1645"/>
    <w:rsid w:val="000C7020"/>
    <w:rsid w:val="000C7EB9"/>
    <w:rsid w:val="000F2968"/>
    <w:rsid w:val="000F5744"/>
    <w:rsid w:val="00114482"/>
    <w:rsid w:val="001178E7"/>
    <w:rsid w:val="0012070B"/>
    <w:rsid w:val="00130CA9"/>
    <w:rsid w:val="00143CAD"/>
    <w:rsid w:val="0015687B"/>
    <w:rsid w:val="001672FF"/>
    <w:rsid w:val="00191DCB"/>
    <w:rsid w:val="00193853"/>
    <w:rsid w:val="001A46BB"/>
    <w:rsid w:val="001C20C0"/>
    <w:rsid w:val="001C6A4D"/>
    <w:rsid w:val="001C7ADA"/>
    <w:rsid w:val="001C7B26"/>
    <w:rsid w:val="001D03BE"/>
    <w:rsid w:val="001D77A9"/>
    <w:rsid w:val="001E0C19"/>
    <w:rsid w:val="001F309A"/>
    <w:rsid w:val="001F7F88"/>
    <w:rsid w:val="0020072D"/>
    <w:rsid w:val="00214703"/>
    <w:rsid w:val="00250003"/>
    <w:rsid w:val="00256A49"/>
    <w:rsid w:val="0026263D"/>
    <w:rsid w:val="002912C2"/>
    <w:rsid w:val="002A1111"/>
    <w:rsid w:val="002A16FB"/>
    <w:rsid w:val="002A2492"/>
    <w:rsid w:val="002A470F"/>
    <w:rsid w:val="002E0C8E"/>
    <w:rsid w:val="00307CEF"/>
    <w:rsid w:val="00316C60"/>
    <w:rsid w:val="003214CF"/>
    <w:rsid w:val="003274F9"/>
    <w:rsid w:val="003561D0"/>
    <w:rsid w:val="0036266A"/>
    <w:rsid w:val="00365965"/>
    <w:rsid w:val="00376011"/>
    <w:rsid w:val="003B643E"/>
    <w:rsid w:val="003C3E0F"/>
    <w:rsid w:val="003D38F1"/>
    <w:rsid w:val="003D55D4"/>
    <w:rsid w:val="003D5F7D"/>
    <w:rsid w:val="003E628B"/>
    <w:rsid w:val="003F4BB8"/>
    <w:rsid w:val="00404946"/>
    <w:rsid w:val="004358E2"/>
    <w:rsid w:val="00443513"/>
    <w:rsid w:val="004532A9"/>
    <w:rsid w:val="00465492"/>
    <w:rsid w:val="00471440"/>
    <w:rsid w:val="00472A8F"/>
    <w:rsid w:val="004756EE"/>
    <w:rsid w:val="004F1FA9"/>
    <w:rsid w:val="00517E22"/>
    <w:rsid w:val="00522977"/>
    <w:rsid w:val="00523D96"/>
    <w:rsid w:val="00537173"/>
    <w:rsid w:val="00552E35"/>
    <w:rsid w:val="00557A1F"/>
    <w:rsid w:val="00565EAB"/>
    <w:rsid w:val="0058762A"/>
    <w:rsid w:val="00596D60"/>
    <w:rsid w:val="0059775D"/>
    <w:rsid w:val="005A2464"/>
    <w:rsid w:val="005C73DE"/>
    <w:rsid w:val="005D3BFB"/>
    <w:rsid w:val="005E4576"/>
    <w:rsid w:val="005F50EE"/>
    <w:rsid w:val="005F6DC1"/>
    <w:rsid w:val="00607712"/>
    <w:rsid w:val="00611FCD"/>
    <w:rsid w:val="00650D75"/>
    <w:rsid w:val="006603F9"/>
    <w:rsid w:val="00663FFD"/>
    <w:rsid w:val="006659CC"/>
    <w:rsid w:val="006A7FF4"/>
    <w:rsid w:val="006C1A5D"/>
    <w:rsid w:val="006D4744"/>
    <w:rsid w:val="006E783F"/>
    <w:rsid w:val="006F4C28"/>
    <w:rsid w:val="0071408C"/>
    <w:rsid w:val="00735628"/>
    <w:rsid w:val="00735FC0"/>
    <w:rsid w:val="00754AD7"/>
    <w:rsid w:val="007614A5"/>
    <w:rsid w:val="00762BAB"/>
    <w:rsid w:val="007677E0"/>
    <w:rsid w:val="007A5308"/>
    <w:rsid w:val="007B0029"/>
    <w:rsid w:val="007B062E"/>
    <w:rsid w:val="007B468C"/>
    <w:rsid w:val="007D6AC1"/>
    <w:rsid w:val="007F1B50"/>
    <w:rsid w:val="007F4550"/>
    <w:rsid w:val="00803359"/>
    <w:rsid w:val="00811CDC"/>
    <w:rsid w:val="0081736C"/>
    <w:rsid w:val="0082338C"/>
    <w:rsid w:val="00833EE9"/>
    <w:rsid w:val="00843921"/>
    <w:rsid w:val="00864B5A"/>
    <w:rsid w:val="00871CDB"/>
    <w:rsid w:val="008806D1"/>
    <w:rsid w:val="00885DB2"/>
    <w:rsid w:val="00890FC5"/>
    <w:rsid w:val="0089195D"/>
    <w:rsid w:val="008A79DF"/>
    <w:rsid w:val="008B7577"/>
    <w:rsid w:val="009053EF"/>
    <w:rsid w:val="00933D2C"/>
    <w:rsid w:val="00957B24"/>
    <w:rsid w:val="00965B89"/>
    <w:rsid w:val="009757CB"/>
    <w:rsid w:val="009872F5"/>
    <w:rsid w:val="009A5186"/>
    <w:rsid w:val="009A534F"/>
    <w:rsid w:val="009B3A76"/>
    <w:rsid w:val="009C4A75"/>
    <w:rsid w:val="009D2FE6"/>
    <w:rsid w:val="009F22B6"/>
    <w:rsid w:val="00A06F83"/>
    <w:rsid w:val="00A1020E"/>
    <w:rsid w:val="00A152FA"/>
    <w:rsid w:val="00A30F74"/>
    <w:rsid w:val="00A74B4E"/>
    <w:rsid w:val="00A8669C"/>
    <w:rsid w:val="00AB348D"/>
    <w:rsid w:val="00AE0129"/>
    <w:rsid w:val="00B075BB"/>
    <w:rsid w:val="00B11CAE"/>
    <w:rsid w:val="00B23604"/>
    <w:rsid w:val="00B568C7"/>
    <w:rsid w:val="00B63CE2"/>
    <w:rsid w:val="00B767D4"/>
    <w:rsid w:val="00B77641"/>
    <w:rsid w:val="00B81C91"/>
    <w:rsid w:val="00BA3237"/>
    <w:rsid w:val="00BB7FF9"/>
    <w:rsid w:val="00BE4C96"/>
    <w:rsid w:val="00C278BD"/>
    <w:rsid w:val="00C4176C"/>
    <w:rsid w:val="00C434E6"/>
    <w:rsid w:val="00C855F2"/>
    <w:rsid w:val="00C902B2"/>
    <w:rsid w:val="00CC4A75"/>
    <w:rsid w:val="00CD7E02"/>
    <w:rsid w:val="00CF2644"/>
    <w:rsid w:val="00D058AD"/>
    <w:rsid w:val="00D0646D"/>
    <w:rsid w:val="00D26BF5"/>
    <w:rsid w:val="00D2718F"/>
    <w:rsid w:val="00D4511D"/>
    <w:rsid w:val="00D56AFE"/>
    <w:rsid w:val="00D74FED"/>
    <w:rsid w:val="00D76855"/>
    <w:rsid w:val="00D826FB"/>
    <w:rsid w:val="00D87D73"/>
    <w:rsid w:val="00D90293"/>
    <w:rsid w:val="00D970C1"/>
    <w:rsid w:val="00DB558A"/>
    <w:rsid w:val="00DC7337"/>
    <w:rsid w:val="00DE15F7"/>
    <w:rsid w:val="00DF443A"/>
    <w:rsid w:val="00E15739"/>
    <w:rsid w:val="00E264A7"/>
    <w:rsid w:val="00E3246C"/>
    <w:rsid w:val="00E931E2"/>
    <w:rsid w:val="00EA01FC"/>
    <w:rsid w:val="00EA2784"/>
    <w:rsid w:val="00EE46F7"/>
    <w:rsid w:val="00EE5564"/>
    <w:rsid w:val="00F04554"/>
    <w:rsid w:val="00F04876"/>
    <w:rsid w:val="00F26E13"/>
    <w:rsid w:val="00F26E29"/>
    <w:rsid w:val="00F33394"/>
    <w:rsid w:val="00F52D8A"/>
    <w:rsid w:val="00F56AA7"/>
    <w:rsid w:val="00F606EB"/>
    <w:rsid w:val="00F64F59"/>
    <w:rsid w:val="00F674DC"/>
    <w:rsid w:val="00F710B1"/>
    <w:rsid w:val="00F763D6"/>
    <w:rsid w:val="00F7746D"/>
    <w:rsid w:val="00F80294"/>
    <w:rsid w:val="00FE262F"/>
    <w:rsid w:val="00FF3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00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096C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Bezodstpw">
    <w:name w:val="No Spacing"/>
    <w:uiPriority w:val="1"/>
    <w:qFormat/>
    <w:rsid w:val="007D6AC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NormalnyWeb">
    <w:name w:val="Normal (Web)"/>
    <w:basedOn w:val="Normalny"/>
    <w:uiPriority w:val="99"/>
    <w:semiHidden/>
    <w:unhideWhenUsed/>
    <w:rsid w:val="006603F9"/>
    <w:rPr>
      <w:rFonts w:ascii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0F29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00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096C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Bezodstpw">
    <w:name w:val="No Spacing"/>
    <w:uiPriority w:val="1"/>
    <w:qFormat/>
    <w:rsid w:val="007D6AC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NormalnyWeb">
    <w:name w:val="Normal (Web)"/>
    <w:basedOn w:val="Normalny"/>
    <w:uiPriority w:val="99"/>
    <w:semiHidden/>
    <w:unhideWhenUsed/>
    <w:rsid w:val="006603F9"/>
    <w:rPr>
      <w:rFonts w:ascii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0F29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8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6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0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5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BCFB4F-74DD-4F66-8316-E0AB86F63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6</Words>
  <Characters>388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Ch</dc:creator>
  <cp:lastModifiedBy>Bizoń_M</cp:lastModifiedBy>
  <cp:revision>2</cp:revision>
  <dcterms:created xsi:type="dcterms:W3CDTF">2022-12-12T09:08:00Z</dcterms:created>
  <dcterms:modified xsi:type="dcterms:W3CDTF">2022-12-12T09:08:00Z</dcterms:modified>
</cp:coreProperties>
</file>